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5C5D" w14:textId="51B75427" w:rsidR="00C410A5" w:rsidRPr="00CD2521" w:rsidRDefault="371FF484" w:rsidP="5120C6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71FF484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«Агрессия подростков и старшеклассников»</w:t>
      </w:r>
    </w:p>
    <w:p w14:paraId="3C01321A" w14:textId="6591CFDA" w:rsidR="00E16924" w:rsidRPr="00CD2521" w:rsidRDefault="2CCC4E25" w:rsidP="5120C6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CC4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торы: </w:t>
      </w:r>
      <w:r w:rsidRPr="2CCC4E25">
        <w:rPr>
          <w:rFonts w:ascii="Times New Roman" w:eastAsia="Times New Roman" w:hAnsi="Times New Roman" w:cs="Times New Roman"/>
          <w:sz w:val="28"/>
          <w:szCs w:val="28"/>
        </w:rPr>
        <w:t xml:space="preserve">Басс А., </w:t>
      </w:r>
      <w:proofErr w:type="spellStart"/>
      <w:r w:rsidRPr="2CCC4E25">
        <w:rPr>
          <w:rFonts w:ascii="Times New Roman" w:eastAsia="Times New Roman" w:hAnsi="Times New Roman" w:cs="Times New Roman"/>
          <w:sz w:val="28"/>
          <w:szCs w:val="28"/>
        </w:rPr>
        <w:t>Дарки</w:t>
      </w:r>
      <w:proofErr w:type="spellEnd"/>
      <w:r w:rsidRPr="2CCC4E25">
        <w:rPr>
          <w:rFonts w:ascii="Times New Roman" w:eastAsia="Times New Roman" w:hAnsi="Times New Roman" w:cs="Times New Roman"/>
          <w:sz w:val="28"/>
          <w:szCs w:val="28"/>
        </w:rPr>
        <w:t xml:space="preserve"> Э.</w:t>
      </w:r>
    </w:p>
    <w:p w14:paraId="751F1431" w14:textId="2AEC7A1E" w:rsidR="00520CA0" w:rsidRPr="00CD2521" w:rsidRDefault="2CCC4E25" w:rsidP="6BF5B6D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CCC4E2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:</w:t>
      </w:r>
      <w:r w:rsidRPr="2CCC4E25">
        <w:rPr>
          <w:rFonts w:ascii="Times New Roman" w:eastAsia="Times New Roman" w:hAnsi="Times New Roman" w:cs="Times New Roman"/>
          <w:sz w:val="28"/>
          <w:szCs w:val="28"/>
        </w:rPr>
        <w:t xml:space="preserve"> Рогов </w:t>
      </w:r>
      <w:bookmarkStart w:id="0" w:name="_Int_4ozGIfdm"/>
      <w:r w:rsidRPr="2CCC4E25">
        <w:rPr>
          <w:rFonts w:ascii="Times New Roman" w:eastAsia="Times New Roman" w:hAnsi="Times New Roman" w:cs="Times New Roman"/>
          <w:sz w:val="28"/>
          <w:szCs w:val="28"/>
        </w:rPr>
        <w:t>Е.И.</w:t>
      </w:r>
      <w:bookmarkEnd w:id="0"/>
      <w:r w:rsidRPr="2CCC4E25">
        <w:rPr>
          <w:rFonts w:ascii="Times New Roman" w:eastAsia="Times New Roman" w:hAnsi="Times New Roman" w:cs="Times New Roman"/>
          <w:sz w:val="28"/>
          <w:szCs w:val="28"/>
        </w:rPr>
        <w:t xml:space="preserve"> «Настольная книга практического психолога в 2 ч. Часть 1. Система работы психолога с детьми разного возраста: практическое пособие». </w:t>
      </w:r>
    </w:p>
    <w:p w14:paraId="2B9287A2" w14:textId="1A57E610" w:rsidR="00520CA0" w:rsidRPr="00CD2521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5120C646">
        <w:rPr>
          <w:rFonts w:ascii="Times New Roman" w:eastAsia="Times New Roman" w:hAnsi="Times New Roman" w:cs="Times New Roman"/>
          <w:sz w:val="28"/>
          <w:szCs w:val="28"/>
        </w:rPr>
        <w:t>диагностика агрессивных и враждебных реакций. Под агрессивностью понимается свойство личности, характеризующееся наличием деструктивных тенденций, в основном в области субъектно-объектных отношений. Враждебность понимается как реакция, развивающая негативные чувства и негативные оценки людей и событий.</w:t>
      </w:r>
    </w:p>
    <w:p w14:paraId="4EB87EE5" w14:textId="19798784" w:rsidR="00E16924" w:rsidRPr="00CD2521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ат: </w:t>
      </w:r>
      <w:r w:rsidRPr="5120C646">
        <w:rPr>
          <w:rFonts w:ascii="Times New Roman" w:eastAsia="Times New Roman" w:hAnsi="Times New Roman" w:cs="Times New Roman"/>
          <w:sz w:val="28"/>
          <w:szCs w:val="28"/>
        </w:rPr>
        <w:t>обучающиеся от 14 лет и старше.</w:t>
      </w:r>
    </w:p>
    <w:p w14:paraId="47A75A03" w14:textId="220D5AA6" w:rsidR="00520CA0" w:rsidRPr="00CD2521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ы и оборудование: </w:t>
      </w:r>
      <w:r w:rsidRPr="5120C646">
        <w:rPr>
          <w:rFonts w:ascii="Times New Roman" w:eastAsia="Times New Roman" w:hAnsi="Times New Roman" w:cs="Times New Roman"/>
          <w:sz w:val="28"/>
          <w:szCs w:val="28"/>
        </w:rPr>
        <w:t>бланк с вопросами методики (Приложение 1), карандаш или ручка.</w:t>
      </w:r>
    </w:p>
    <w:p w14:paraId="6021C50C" w14:textId="76AB7A25" w:rsidR="00CD2521" w:rsidRPr="00CD2521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цедура проведения: </w:t>
      </w:r>
      <w:r w:rsidRPr="5120C646">
        <w:rPr>
          <w:rFonts w:ascii="Times New Roman" w:eastAsia="Times New Roman" w:hAnsi="Times New Roman" w:cs="Times New Roman"/>
          <w:sz w:val="28"/>
          <w:szCs w:val="28"/>
        </w:rPr>
        <w:t>испытуемому предлагается бланк с утверждениями. Необходимо выразить свое согласие или несогласие с утверждениями, отметив рядом с соответствующим номером «да» или «нет».</w:t>
      </w:r>
    </w:p>
    <w:p w14:paraId="665A56C4" w14:textId="41F7D0F5" w:rsidR="000C63DD" w:rsidRPr="00CD2521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трукция: </w:t>
      </w:r>
      <w:r w:rsidRPr="5120C646">
        <w:rPr>
          <w:rFonts w:ascii="Times New Roman" w:eastAsia="Times New Roman" w:hAnsi="Times New Roman" w:cs="Times New Roman"/>
          <w:sz w:val="28"/>
          <w:szCs w:val="28"/>
        </w:rPr>
        <w:t>«Отвечайте «да» если вы согласны с утверждением, и «нет» - если не согласны. Старайтесь долго не раздумывать над вопросами».</w:t>
      </w:r>
    </w:p>
    <w:p w14:paraId="62863E41" w14:textId="7D0AD6BC" w:rsidR="00E16924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 и интерпретация результатов:</w:t>
      </w:r>
    </w:p>
    <w:p w14:paraId="49FF4384" w14:textId="19A81475" w:rsidR="000929D2" w:rsidRP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 реакций:</w:t>
      </w:r>
    </w:p>
    <w:p w14:paraId="60CDF0B3" w14:textId="77777777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Физическая агрессия – использование физической силы против другого лица.</w:t>
      </w:r>
    </w:p>
    <w:p w14:paraId="5797E362" w14:textId="77777777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Косвенная – агрессия, окольным путем направленная на другое лицо или ни на кого не направленная.</w:t>
      </w:r>
    </w:p>
    <w:p w14:paraId="78FB1711" w14:textId="713F2A0A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9D2">
        <w:tab/>
      </w: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аздражение – готовность к проявлению негативных чувств при малейшем возбуждении (вспыльчивость, грубость).</w:t>
      </w:r>
    </w:p>
    <w:p w14:paraId="53B0D9AA" w14:textId="77777777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егативизм – оппозиционная манера в поведении от пассивного сопротивления до активной борьбы против установившихся обычаев и законов.</w:t>
      </w:r>
    </w:p>
    <w:p w14:paraId="429B3D94" w14:textId="77777777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Обида – зависть и ненависть к окружающим за действительные и </w:t>
      </w: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мышленные действия.</w:t>
      </w:r>
    </w:p>
    <w:p w14:paraId="5896230B" w14:textId="77777777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Подозрительность – в диапазоне от недоверия и осторожности по отношению к людям до убеждения в том, что другие люди планируют и приносят вред.</w:t>
      </w:r>
    </w:p>
    <w:p w14:paraId="12CB3364" w14:textId="77777777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Вербальная агрессия – выражение негативных чувств как через форму (крик, визг), так и через содержание словесных ответов (проклятия, угрозы).</w:t>
      </w:r>
    </w:p>
    <w:p w14:paraId="18D6DB6E" w14:textId="05ACBC0B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Чувство вины – выражает возможное убеждение субъекта в том, что он является плохим человеком, что поступает зло, а также ощущаемые им угрызения совести.</w:t>
      </w:r>
    </w:p>
    <w:p w14:paraId="1D6AFBFD" w14:textId="77777777" w:rsidR="009864DA" w:rsidRDefault="5120C646" w:rsidP="5120C646">
      <w:pPr>
        <w:widowControl w:val="0"/>
        <w:autoSpaceDE w:val="0"/>
        <w:autoSpaceDN w:val="0"/>
        <w:spacing w:after="0" w:line="360" w:lineRule="auto"/>
        <w:ind w:right="21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5120C646">
        <w:rPr>
          <w:rFonts w:ascii="Times New Roman" w:eastAsia="Times New Roman" w:hAnsi="Times New Roman" w:cs="Times New Roman"/>
          <w:sz w:val="28"/>
          <w:szCs w:val="28"/>
          <w:u w:val="single"/>
        </w:rPr>
        <w:t>Индексы различных форм агрессивных и враждебных реакций определяются суммированием полученных ответов.</w:t>
      </w:r>
    </w:p>
    <w:p w14:paraId="746193D4" w14:textId="1FB708FE" w:rsidR="009864DA" w:rsidRPr="009864DA" w:rsidRDefault="009864DA" w:rsidP="5120C646">
      <w:pPr>
        <w:widowControl w:val="0"/>
        <w:autoSpaceDE w:val="0"/>
        <w:autoSpaceDN w:val="0"/>
        <w:spacing w:after="0" w:line="360" w:lineRule="auto"/>
        <w:ind w:right="2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Физическая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агрессия,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раздражение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вербальная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агрессия</w:t>
      </w:r>
      <w:r w:rsidR="00144363" w:rsidRPr="009864D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 xml:space="preserve">образуют суммарный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  <w:u w:val="single"/>
        </w:rPr>
        <w:t>индекс агрессивных реакций</w:t>
      </w:r>
      <w:r w:rsidRPr="009864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(1, 3, 7 шкалы). Агрессия, как активные</w:t>
      </w:r>
      <w:r w:rsidRPr="009864D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внешние</w:t>
      </w:r>
      <w:r w:rsidRPr="009864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Pr="009864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агрессии</w:t>
      </w:r>
      <w:r w:rsidRPr="009864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864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 w:rsidRPr="009864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64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конкретным</w:t>
      </w:r>
      <w:r w:rsidRPr="009864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лицам.</w:t>
      </w:r>
    </w:p>
    <w:p w14:paraId="4BCD6E38" w14:textId="08DF0E26" w:rsidR="00144363" w:rsidRPr="00CD2521" w:rsidRDefault="00144363" w:rsidP="5120C646">
      <w:pPr>
        <w:widowControl w:val="0"/>
        <w:autoSpaceDE w:val="0"/>
        <w:autoSpaceDN w:val="0"/>
        <w:spacing w:after="0" w:line="360" w:lineRule="auto"/>
        <w:ind w:right="187"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D2521">
        <w:rPr>
          <w:rFonts w:ascii="Times New Roman" w:eastAsia="Times New Roman" w:hAnsi="Times New Roman" w:cs="Times New Roman"/>
          <w:sz w:val="28"/>
          <w:szCs w:val="28"/>
        </w:rPr>
        <w:t>2. О</w:t>
      </w:r>
      <w:r w:rsidR="009864DA">
        <w:rPr>
          <w:rFonts w:ascii="Times New Roman" w:eastAsia="Times New Roman" w:hAnsi="Times New Roman" w:cs="Times New Roman"/>
          <w:sz w:val="28"/>
          <w:szCs w:val="28"/>
        </w:rPr>
        <w:t>бида и подозрительность образуют суммарный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  <w:u w:val="single"/>
        </w:rPr>
        <w:t>индекс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  <w:u w:val="single"/>
        </w:rPr>
        <w:t>враждебности</w:t>
      </w:r>
      <w:r w:rsidR="009864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864DA" w:rsidRPr="009864DA">
        <w:rPr>
          <w:rFonts w:ascii="Times New Roman" w:eastAsia="Times New Roman" w:hAnsi="Times New Roman" w:cs="Times New Roman"/>
          <w:sz w:val="28"/>
          <w:szCs w:val="28"/>
        </w:rPr>
        <w:t>(5 и 6 шкалы)</w:t>
      </w:r>
      <w:r w:rsidR="009864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раждебность, как обща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негативная,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недоверчива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озици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64DA">
        <w:rPr>
          <w:rFonts w:ascii="Times New Roman" w:eastAsia="Times New Roman" w:hAnsi="Times New Roman" w:cs="Times New Roman"/>
          <w:sz w:val="28"/>
          <w:szCs w:val="28"/>
        </w:rPr>
        <w:t>окружающим.</w:t>
      </w:r>
    </w:p>
    <w:p w14:paraId="29392E3E" w14:textId="77777777" w:rsidR="009864DA" w:rsidRDefault="00144363" w:rsidP="5120C646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71FF4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ормой</w:t>
      </w:r>
      <w:r w:rsidRPr="371FF48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u w:val="single"/>
        </w:rPr>
        <w:t xml:space="preserve"> </w:t>
      </w:r>
      <w:r w:rsidRPr="371FF4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агрессивности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индекса,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равна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люс-минус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86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02B1EB" w14:textId="6ECB3925" w:rsidR="00144363" w:rsidRPr="00CD2521" w:rsidRDefault="00144363" w:rsidP="5120C646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ормой</w:t>
      </w:r>
      <w:r w:rsidRPr="5120C646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u w:val="single"/>
        </w:rPr>
        <w:t xml:space="preserve"> </w:t>
      </w:r>
      <w:r w:rsidRPr="5120C64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раждебности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индекса,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равна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64D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–7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люс-минус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3).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5A42F238" w14:textId="5D597004" w:rsidR="00180184" w:rsidRDefault="00144363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52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обращаетс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="00572171" w:rsidRPr="00CD252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еличины,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оказывающей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агрессивности.</w:t>
      </w:r>
    </w:p>
    <w:p w14:paraId="4B2B2517" w14:textId="513AC2D0" w:rsidR="00F51762" w:rsidRDefault="00F51762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508F23" w14:textId="6B9008EE" w:rsidR="00F51762" w:rsidRDefault="00F51762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37CCA" w14:textId="73C6FB44" w:rsidR="00F51762" w:rsidRDefault="00F51762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24E26" w14:textId="749CD7C0" w:rsidR="00F51762" w:rsidRDefault="00F51762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1F0CD" w14:textId="77777777" w:rsidR="00F51762" w:rsidRDefault="00F51762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14:paraId="73F130F5" w14:textId="77777777" w:rsidR="00180184" w:rsidRDefault="00180184" w:rsidP="371FF484">
      <w:pPr>
        <w:widowControl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960A25" w14:textId="53A84133" w:rsidR="000929D2" w:rsidRDefault="5120C646" w:rsidP="5120C646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sz w:val="28"/>
          <w:szCs w:val="28"/>
        </w:rPr>
        <w:lastRenderedPageBreak/>
        <w:t>Ключ к тесту: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560"/>
        <w:gridCol w:w="2409"/>
        <w:gridCol w:w="2127"/>
      </w:tblGrid>
      <w:tr w:rsidR="000929D2" w:rsidRPr="00CD2521" w14:paraId="48194E08" w14:textId="77777777" w:rsidTr="4F2C3198">
        <w:trPr>
          <w:trHeight w:val="479"/>
        </w:trPr>
        <w:tc>
          <w:tcPr>
            <w:tcW w:w="709" w:type="dxa"/>
          </w:tcPr>
          <w:p w14:paraId="6752E3E9" w14:textId="77777777" w:rsidR="000929D2" w:rsidRPr="00CD2521" w:rsidRDefault="4F2C3198" w:rsidP="4F2C319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1FE5601" w14:textId="77777777" w:rsidR="000929D2" w:rsidRPr="00CD2521" w:rsidRDefault="4F2C3198" w:rsidP="4F2C3198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453667F0" w14:textId="77777777" w:rsidR="000929D2" w:rsidRPr="00CD2521" w:rsidRDefault="000929D2" w:rsidP="4F2C3198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и</w:t>
            </w:r>
            <w:proofErr w:type="spellEnd"/>
          </w:p>
        </w:tc>
        <w:tc>
          <w:tcPr>
            <w:tcW w:w="1560" w:type="dxa"/>
          </w:tcPr>
          <w:p w14:paraId="533E3A87" w14:textId="77777777" w:rsidR="000929D2" w:rsidRPr="00CD2521" w:rsidRDefault="000929D2" w:rsidP="4F2C3198">
            <w:pPr>
              <w:spacing w:line="270" w:lineRule="exact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</w:t>
            </w:r>
            <w:proofErr w:type="spellEnd"/>
          </w:p>
        </w:tc>
        <w:tc>
          <w:tcPr>
            <w:tcW w:w="2409" w:type="dxa"/>
          </w:tcPr>
          <w:p w14:paraId="15582CCE" w14:textId="77777777" w:rsidR="000929D2" w:rsidRPr="00CD2521" w:rsidRDefault="4F2C3198" w:rsidP="4F2C3198">
            <w:pPr>
              <w:spacing w:line="270" w:lineRule="exact"/>
              <w:ind w:left="241"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</w:t>
            </w:r>
            <w:proofErr w:type="spellEnd"/>
          </w:p>
          <w:p w14:paraId="72BB938E" w14:textId="77777777" w:rsidR="000929D2" w:rsidRPr="00CD2521" w:rsidRDefault="4F2C3198" w:rsidP="4F2C3198">
            <w:pPr>
              <w:spacing w:line="264" w:lineRule="exact"/>
              <w:ind w:left="241" w:righ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й</w:t>
            </w:r>
            <w:proofErr w:type="spellEnd"/>
          </w:p>
        </w:tc>
        <w:tc>
          <w:tcPr>
            <w:tcW w:w="2127" w:type="dxa"/>
          </w:tcPr>
          <w:p w14:paraId="21189BAF" w14:textId="77777777" w:rsidR="000929D2" w:rsidRPr="00CD2521" w:rsidRDefault="4F2C3198" w:rsidP="4F2C3198">
            <w:pPr>
              <w:spacing w:line="270" w:lineRule="exact"/>
              <w:ind w:left="652" w:right="6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</w:tr>
      <w:tr w:rsidR="000929D2" w:rsidRPr="00CD2521" w14:paraId="07BC3B05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0DD3715C" w14:textId="4A7FF07A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14:paraId="03B091D8" w14:textId="77777777" w:rsidR="000929D2" w:rsidRPr="00CD2521" w:rsidRDefault="000929D2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я</w:t>
            </w:r>
            <w:proofErr w:type="spellEnd"/>
          </w:p>
        </w:tc>
        <w:tc>
          <w:tcPr>
            <w:tcW w:w="1560" w:type="dxa"/>
          </w:tcPr>
          <w:p w14:paraId="27D7C085" w14:textId="1BF3F873" w:rsidR="000929D2" w:rsidRPr="000929D2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1B0178DF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, 25, 33, 48,</w:t>
            </w:r>
          </w:p>
          <w:p w14:paraId="2286D296" w14:textId="77777777" w:rsidR="000929D2" w:rsidRPr="00CD2521" w:rsidRDefault="4F2C3198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55, 62, 68</w:t>
            </w:r>
          </w:p>
        </w:tc>
        <w:tc>
          <w:tcPr>
            <w:tcW w:w="2127" w:type="dxa"/>
          </w:tcPr>
          <w:p w14:paraId="29499A96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018D091E" w14:textId="77777777" w:rsidTr="4F2C3198">
        <w:trPr>
          <w:trHeight w:val="382"/>
        </w:trPr>
        <w:tc>
          <w:tcPr>
            <w:tcW w:w="709" w:type="dxa"/>
            <w:vMerge/>
          </w:tcPr>
          <w:p w14:paraId="5B30F014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F77111E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5D8B4A5" w14:textId="425F9F49" w:rsidR="000929D2" w:rsidRPr="009864DA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3596E473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14:paraId="78C6E6B1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549E26E6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1AA37E45" w14:textId="67CFD062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14:paraId="0D2FE3A7" w14:textId="77777777" w:rsidR="000929D2" w:rsidRPr="00CD2521" w:rsidRDefault="000929D2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ая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я</w:t>
            </w:r>
            <w:proofErr w:type="spellEnd"/>
          </w:p>
        </w:tc>
        <w:tc>
          <w:tcPr>
            <w:tcW w:w="1560" w:type="dxa"/>
          </w:tcPr>
          <w:p w14:paraId="013D40B2" w14:textId="6D8DEF11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25E79F48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34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42, 56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14:paraId="41D6483D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711DC019" w14:textId="77777777" w:rsidTr="4F2C3198">
        <w:trPr>
          <w:trHeight w:val="502"/>
        </w:trPr>
        <w:tc>
          <w:tcPr>
            <w:tcW w:w="709" w:type="dxa"/>
            <w:vMerge/>
          </w:tcPr>
          <w:p w14:paraId="52471E1E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D5B5991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487BC0A" w14:textId="03702034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66456D20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0, 26, 49</w:t>
            </w:r>
          </w:p>
        </w:tc>
        <w:tc>
          <w:tcPr>
            <w:tcW w:w="2127" w:type="dxa"/>
          </w:tcPr>
          <w:p w14:paraId="107845E3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5142F3A7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1D5F667C" w14:textId="362AA160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14:paraId="6FEB6FFF" w14:textId="77777777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ажение</w:t>
            </w:r>
            <w:proofErr w:type="spellEnd"/>
          </w:p>
        </w:tc>
        <w:tc>
          <w:tcPr>
            <w:tcW w:w="1560" w:type="dxa"/>
          </w:tcPr>
          <w:p w14:paraId="36347862" w14:textId="5DB4BAAD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15FB0D10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3,19, 27, 43,</w:t>
            </w:r>
          </w:p>
          <w:p w14:paraId="5B30E0E6" w14:textId="77777777" w:rsidR="000929D2" w:rsidRPr="00CD2521" w:rsidRDefault="4F2C3198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50, 57, 64, 72</w:t>
            </w:r>
          </w:p>
        </w:tc>
        <w:tc>
          <w:tcPr>
            <w:tcW w:w="2127" w:type="dxa"/>
          </w:tcPr>
          <w:p w14:paraId="7D30B955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19AA968C" w14:textId="77777777" w:rsidTr="4F2C3198">
        <w:trPr>
          <w:trHeight w:val="390"/>
        </w:trPr>
        <w:tc>
          <w:tcPr>
            <w:tcW w:w="709" w:type="dxa"/>
            <w:vMerge/>
          </w:tcPr>
          <w:p w14:paraId="108A3E97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28FD011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2DF246" w14:textId="576E07DF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37B40F98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1, 35, 69</w:t>
            </w:r>
          </w:p>
        </w:tc>
        <w:tc>
          <w:tcPr>
            <w:tcW w:w="2127" w:type="dxa"/>
          </w:tcPr>
          <w:p w14:paraId="11C6FB7D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774F280E" w14:textId="77777777" w:rsidTr="4F2C3198">
        <w:trPr>
          <w:trHeight w:val="477"/>
        </w:trPr>
        <w:tc>
          <w:tcPr>
            <w:tcW w:w="709" w:type="dxa"/>
          </w:tcPr>
          <w:p w14:paraId="405E2BD0" w14:textId="148C4624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7C391D1" w14:textId="77777777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изм</w:t>
            </w:r>
            <w:proofErr w:type="spellEnd"/>
          </w:p>
        </w:tc>
        <w:tc>
          <w:tcPr>
            <w:tcW w:w="1560" w:type="dxa"/>
          </w:tcPr>
          <w:p w14:paraId="24BDF52A" w14:textId="01999570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26731803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4, 12, 20, 23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14:paraId="286CF712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445F9D95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32C09BF8" w14:textId="4F62F568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</w:tcPr>
          <w:p w14:paraId="222C4EBD" w14:textId="77777777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Обида</w:t>
            </w:r>
            <w:proofErr w:type="spellEnd"/>
          </w:p>
        </w:tc>
        <w:tc>
          <w:tcPr>
            <w:tcW w:w="1560" w:type="dxa"/>
          </w:tcPr>
          <w:p w14:paraId="18D573BE" w14:textId="2621166A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4FC5F3A6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5, 13, 21, 29,</w:t>
            </w:r>
          </w:p>
          <w:p w14:paraId="782106E9" w14:textId="77777777" w:rsidR="000929D2" w:rsidRPr="00CD2521" w:rsidRDefault="4F2C3198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37, 51, 58</w:t>
            </w:r>
          </w:p>
        </w:tc>
        <w:tc>
          <w:tcPr>
            <w:tcW w:w="2127" w:type="dxa"/>
          </w:tcPr>
          <w:p w14:paraId="26131028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03A69349" w14:textId="77777777" w:rsidTr="4F2C3198">
        <w:trPr>
          <w:trHeight w:val="452"/>
        </w:trPr>
        <w:tc>
          <w:tcPr>
            <w:tcW w:w="709" w:type="dxa"/>
            <w:vMerge/>
          </w:tcPr>
          <w:p w14:paraId="232D28CF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6835236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6F5A042" w14:textId="50591FCC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5811D81F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14:paraId="3F9CF66D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199EA801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286D0946" w14:textId="73246F1B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vMerge w:val="restart"/>
          </w:tcPr>
          <w:p w14:paraId="7A098D48" w14:textId="77777777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зрительность</w:t>
            </w:r>
            <w:proofErr w:type="spellEnd"/>
          </w:p>
        </w:tc>
        <w:tc>
          <w:tcPr>
            <w:tcW w:w="1560" w:type="dxa"/>
          </w:tcPr>
          <w:p w14:paraId="5B7DEE9A" w14:textId="7349E8F5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09377612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, 14, 22, 30,</w:t>
            </w:r>
          </w:p>
          <w:p w14:paraId="2FB94823" w14:textId="77777777" w:rsidR="000929D2" w:rsidRPr="00CD2521" w:rsidRDefault="4F2C3198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38, 45, 52, 59</w:t>
            </w:r>
          </w:p>
        </w:tc>
        <w:tc>
          <w:tcPr>
            <w:tcW w:w="2127" w:type="dxa"/>
          </w:tcPr>
          <w:p w14:paraId="72113802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152A541F" w14:textId="77777777" w:rsidTr="4F2C3198">
        <w:trPr>
          <w:trHeight w:val="477"/>
        </w:trPr>
        <w:tc>
          <w:tcPr>
            <w:tcW w:w="709" w:type="dxa"/>
            <w:vMerge/>
          </w:tcPr>
          <w:p w14:paraId="769FEAD4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000B741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6833CB6" w14:textId="042E8DF7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53BCF4F2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2127" w:type="dxa"/>
          </w:tcPr>
          <w:p w14:paraId="130DD829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34C5DC6E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13E9D7B8" w14:textId="17F9AFF5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vMerge w:val="restart"/>
          </w:tcPr>
          <w:p w14:paraId="0D057900" w14:textId="77777777" w:rsidR="000929D2" w:rsidRPr="00CD2521" w:rsidRDefault="000929D2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ая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я</w:t>
            </w:r>
            <w:proofErr w:type="spellEnd"/>
          </w:p>
        </w:tc>
        <w:tc>
          <w:tcPr>
            <w:tcW w:w="1560" w:type="dxa"/>
          </w:tcPr>
          <w:p w14:paraId="25FFAF99" w14:textId="0B1EC01C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5D0035B4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7, 15, 23, 31,</w:t>
            </w:r>
          </w:p>
          <w:p w14:paraId="6C193246" w14:textId="77777777" w:rsidR="000929D2" w:rsidRPr="00CD2521" w:rsidRDefault="4F2C3198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46, 53, 60. 71, 73</w:t>
            </w:r>
          </w:p>
        </w:tc>
        <w:tc>
          <w:tcPr>
            <w:tcW w:w="2127" w:type="dxa"/>
          </w:tcPr>
          <w:p w14:paraId="1DAA9940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64FE11B1" w14:textId="77777777" w:rsidTr="4F2C3198">
        <w:trPr>
          <w:trHeight w:val="367"/>
        </w:trPr>
        <w:tc>
          <w:tcPr>
            <w:tcW w:w="709" w:type="dxa"/>
            <w:vMerge/>
          </w:tcPr>
          <w:p w14:paraId="25A639EF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50954B9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042151" w14:textId="33F0A003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737EC750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39, 74, 75</w:t>
            </w:r>
          </w:p>
        </w:tc>
        <w:tc>
          <w:tcPr>
            <w:tcW w:w="2127" w:type="dxa"/>
          </w:tcPr>
          <w:p w14:paraId="61B12C51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19E8D091" w14:textId="77777777" w:rsidTr="4F2C3198">
        <w:trPr>
          <w:trHeight w:val="479"/>
        </w:trPr>
        <w:tc>
          <w:tcPr>
            <w:tcW w:w="709" w:type="dxa"/>
          </w:tcPr>
          <w:p w14:paraId="01F98D38" w14:textId="72C17A5E" w:rsidR="000929D2" w:rsidRPr="00CD2521" w:rsidRDefault="4F2C3198" w:rsidP="4F2C319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5DAB4F9F" w14:textId="77777777" w:rsidR="000929D2" w:rsidRPr="00CD2521" w:rsidRDefault="000929D2" w:rsidP="4F2C3198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зения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сти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01A5C09" w14:textId="77777777" w:rsidR="000929D2" w:rsidRPr="00CD2521" w:rsidRDefault="000929D2" w:rsidP="4F2C3198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вины</w:t>
            </w:r>
            <w:proofErr w:type="spellEnd"/>
          </w:p>
        </w:tc>
        <w:tc>
          <w:tcPr>
            <w:tcW w:w="1560" w:type="dxa"/>
          </w:tcPr>
          <w:p w14:paraId="5E498482" w14:textId="221198A2" w:rsidR="000929D2" w:rsidRPr="00CD2521" w:rsidRDefault="4F2C3198" w:rsidP="4F2C3198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456D54C1" w14:textId="77777777" w:rsidR="000929D2" w:rsidRPr="00CD2521" w:rsidRDefault="000929D2" w:rsidP="4F2C3198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6, 24, 32,</w:t>
            </w:r>
          </w:p>
          <w:p w14:paraId="0E594EAD" w14:textId="77777777" w:rsidR="000929D2" w:rsidRPr="00CD2521" w:rsidRDefault="4F2C3198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40, 47, 54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1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14:paraId="132BFF2B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CE298" w14:textId="77777777" w:rsidR="000929D2" w:rsidRPr="00CD2521" w:rsidRDefault="000929D2" w:rsidP="00144363">
      <w:pPr>
        <w:widowControl w:val="0"/>
        <w:autoSpaceDE w:val="0"/>
        <w:autoSpaceDN w:val="0"/>
        <w:spacing w:after="0" w:line="360" w:lineRule="auto"/>
        <w:ind w:left="216" w:right="186" w:firstLine="4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23565" w14:textId="708763E4" w:rsidR="000C63DD" w:rsidRPr="00CD2521" w:rsidRDefault="000C63DD">
      <w:pPr>
        <w:rPr>
          <w:rFonts w:ascii="Times New Roman" w:hAnsi="Times New Roman" w:cs="Times New Roman"/>
          <w:b/>
          <w:sz w:val="28"/>
          <w:szCs w:val="28"/>
        </w:rPr>
      </w:pPr>
    </w:p>
    <w:p w14:paraId="151019F1" w14:textId="25BFEC9F" w:rsidR="000C63DD" w:rsidRDefault="000C63DD">
      <w:pPr>
        <w:rPr>
          <w:rFonts w:ascii="Times New Roman" w:hAnsi="Times New Roman" w:cs="Times New Roman"/>
          <w:b/>
          <w:sz w:val="28"/>
          <w:szCs w:val="28"/>
        </w:rPr>
      </w:pPr>
    </w:p>
    <w:p w14:paraId="339B3C5B" w14:textId="77777777" w:rsidR="00A63C79" w:rsidRDefault="00A63C79">
      <w:pPr>
        <w:rPr>
          <w:rFonts w:ascii="Times New Roman" w:hAnsi="Times New Roman" w:cs="Times New Roman"/>
          <w:b/>
          <w:sz w:val="28"/>
          <w:szCs w:val="28"/>
        </w:rPr>
      </w:pPr>
    </w:p>
    <w:p w14:paraId="65674A3F" w14:textId="77777777" w:rsidR="00A63C79" w:rsidRDefault="00A63C79">
      <w:pPr>
        <w:rPr>
          <w:rFonts w:ascii="Times New Roman" w:hAnsi="Times New Roman" w:cs="Times New Roman"/>
          <w:b/>
          <w:sz w:val="28"/>
          <w:szCs w:val="28"/>
        </w:rPr>
      </w:pPr>
    </w:p>
    <w:p w14:paraId="46982EE6" w14:textId="77777777" w:rsidR="00A63C79" w:rsidRDefault="00A63C79">
      <w:pPr>
        <w:rPr>
          <w:rFonts w:ascii="Times New Roman" w:hAnsi="Times New Roman" w:cs="Times New Roman"/>
          <w:b/>
          <w:sz w:val="28"/>
          <w:szCs w:val="28"/>
        </w:rPr>
      </w:pPr>
    </w:p>
    <w:p w14:paraId="2EF34EA4" w14:textId="77777777" w:rsidR="00A63C79" w:rsidRDefault="00A63C79">
      <w:pPr>
        <w:rPr>
          <w:rFonts w:ascii="Times New Roman" w:hAnsi="Times New Roman" w:cs="Times New Roman"/>
          <w:b/>
          <w:sz w:val="28"/>
          <w:szCs w:val="28"/>
        </w:rPr>
      </w:pPr>
    </w:p>
    <w:p w14:paraId="471CC105" w14:textId="77777777" w:rsidR="00A63C79" w:rsidRDefault="00A63C79">
      <w:pPr>
        <w:rPr>
          <w:rFonts w:ascii="Times New Roman" w:hAnsi="Times New Roman" w:cs="Times New Roman"/>
          <w:b/>
          <w:sz w:val="28"/>
          <w:szCs w:val="28"/>
        </w:rPr>
      </w:pPr>
    </w:p>
    <w:p w14:paraId="3525B5AF" w14:textId="77777777" w:rsidR="00A63C79" w:rsidRDefault="00A63C79">
      <w:pPr>
        <w:rPr>
          <w:rFonts w:ascii="Times New Roman" w:hAnsi="Times New Roman" w:cs="Times New Roman"/>
          <w:b/>
          <w:sz w:val="28"/>
          <w:szCs w:val="28"/>
        </w:rPr>
      </w:pPr>
    </w:p>
    <w:p w14:paraId="02B7BE63" w14:textId="77777777" w:rsidR="00A63C79" w:rsidRDefault="00A63C79" w:rsidP="5120C6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8DCC60" w14:textId="27F7BA4B" w:rsidR="5120C646" w:rsidRDefault="5120C646" w:rsidP="5120C6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0F9E33" w14:textId="62E1EBFE" w:rsidR="00A63C79" w:rsidRDefault="00A63C79" w:rsidP="371FF4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6D5447" w14:textId="58BCDEC7" w:rsidR="4EC7CF4E" w:rsidRDefault="4EC7CF4E" w:rsidP="4EC7CF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C86906" w14:textId="5F02C088" w:rsidR="005C607D" w:rsidRPr="005C607D" w:rsidRDefault="4EC7CF4E" w:rsidP="4EC7CF4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4EC7CF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282C00E4" w14:textId="77082842" w:rsidR="005C607D" w:rsidRPr="005C607D" w:rsidRDefault="4EC7CF4E" w:rsidP="4F2C319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EC7C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____________________________________________________________________ </w:t>
      </w:r>
    </w:p>
    <w:p w14:paraId="7F5A42D2" w14:textId="197A7B03" w:rsidR="005C607D" w:rsidRPr="005C607D" w:rsidRDefault="4EC7CF4E" w:rsidP="4F2C319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EC7CF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Отчество _____________________Возраст __________</w:t>
      </w:r>
    </w:p>
    <w:p w14:paraId="134B98A1" w14:textId="41460B5D" w:rsidR="005C607D" w:rsidRPr="005C607D" w:rsidRDefault="4F2C3198" w:rsidP="4F2C319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F2C3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тестирования______________________________________________________</w:t>
      </w:r>
    </w:p>
    <w:p w14:paraId="562B1661" w14:textId="31304252" w:rsidR="005C607D" w:rsidRPr="005C607D" w:rsidRDefault="4F2C3198" w:rsidP="4F2C3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F2C319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тестирования _________________</w:t>
      </w:r>
    </w:p>
    <w:p w14:paraId="297F2AC3" w14:textId="1A3234DA" w:rsidR="00A63C79" w:rsidRDefault="00A63C79" w:rsidP="4F2C3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885"/>
        <w:gridCol w:w="6915"/>
        <w:gridCol w:w="832"/>
        <w:gridCol w:w="856"/>
      </w:tblGrid>
      <w:tr w:rsidR="5120C646" w14:paraId="26FB08DA" w14:textId="77777777" w:rsidTr="4F2C3198">
        <w:trPr>
          <w:trHeight w:val="300"/>
        </w:trPr>
        <w:tc>
          <w:tcPr>
            <w:tcW w:w="885" w:type="dxa"/>
          </w:tcPr>
          <w:p w14:paraId="14014472" w14:textId="67D6B5B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15" w:type="dxa"/>
          </w:tcPr>
          <w:p w14:paraId="31A4868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енами я не могу справиться с желанием причинить вред другим</w:t>
            </w:r>
          </w:p>
        </w:tc>
        <w:tc>
          <w:tcPr>
            <w:tcW w:w="832" w:type="dxa"/>
          </w:tcPr>
          <w:p w14:paraId="4829A99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A17397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605C14B" w14:textId="77777777" w:rsidTr="4F2C3198">
        <w:trPr>
          <w:trHeight w:val="300"/>
        </w:trPr>
        <w:tc>
          <w:tcPr>
            <w:tcW w:w="885" w:type="dxa"/>
          </w:tcPr>
          <w:p w14:paraId="63F1E300" w14:textId="309A40DB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915" w:type="dxa"/>
          </w:tcPr>
          <w:p w14:paraId="5AAABC5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сплетничаю о людях, которых не люблю</w:t>
            </w:r>
          </w:p>
        </w:tc>
        <w:tc>
          <w:tcPr>
            <w:tcW w:w="832" w:type="dxa"/>
          </w:tcPr>
          <w:p w14:paraId="1094382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F9248D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714EF70" w14:textId="77777777" w:rsidTr="4F2C3198">
        <w:trPr>
          <w:trHeight w:val="300"/>
        </w:trPr>
        <w:tc>
          <w:tcPr>
            <w:tcW w:w="885" w:type="dxa"/>
          </w:tcPr>
          <w:p w14:paraId="4E3CED85" w14:textId="10BD160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915" w:type="dxa"/>
          </w:tcPr>
          <w:p w14:paraId="1DED561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легко раздражаюсь, но быстро успокаиваюсь</w:t>
            </w:r>
          </w:p>
        </w:tc>
        <w:tc>
          <w:tcPr>
            <w:tcW w:w="832" w:type="dxa"/>
          </w:tcPr>
          <w:p w14:paraId="73DC5DC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7D2F84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60EFA4E" w14:textId="77777777" w:rsidTr="4F2C3198">
        <w:trPr>
          <w:trHeight w:val="300"/>
        </w:trPr>
        <w:tc>
          <w:tcPr>
            <w:tcW w:w="885" w:type="dxa"/>
          </w:tcPr>
          <w:p w14:paraId="1D34AC19" w14:textId="7CE7642B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915" w:type="dxa"/>
          </w:tcPr>
          <w:p w14:paraId="551263F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меня не попросят по-хорошему, я не выполню</w:t>
            </w:r>
          </w:p>
        </w:tc>
        <w:tc>
          <w:tcPr>
            <w:tcW w:w="832" w:type="dxa"/>
          </w:tcPr>
          <w:p w14:paraId="7EDAA50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2F4A86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A8BF8D7" w14:textId="77777777" w:rsidTr="4F2C3198">
        <w:trPr>
          <w:trHeight w:val="300"/>
        </w:trPr>
        <w:tc>
          <w:tcPr>
            <w:tcW w:w="885" w:type="dxa"/>
          </w:tcPr>
          <w:p w14:paraId="3F1D4247" w14:textId="043C8737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915" w:type="dxa"/>
          </w:tcPr>
          <w:p w14:paraId="3FDA57C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всегда получаю то, что мне положено</w:t>
            </w:r>
          </w:p>
        </w:tc>
        <w:tc>
          <w:tcPr>
            <w:tcW w:w="832" w:type="dxa"/>
          </w:tcPr>
          <w:p w14:paraId="3AB0BF1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6B354D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9B3310A" w14:textId="77777777" w:rsidTr="4F2C3198">
        <w:trPr>
          <w:trHeight w:val="300"/>
        </w:trPr>
        <w:tc>
          <w:tcPr>
            <w:tcW w:w="885" w:type="dxa"/>
          </w:tcPr>
          <w:p w14:paraId="32904336" w14:textId="63C1B52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915" w:type="dxa"/>
          </w:tcPr>
          <w:p w14:paraId="0DFADD0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знаю, что люди говорят обо мне за моей спиной</w:t>
            </w:r>
          </w:p>
        </w:tc>
        <w:tc>
          <w:tcPr>
            <w:tcW w:w="832" w:type="dxa"/>
          </w:tcPr>
          <w:p w14:paraId="52C6956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D3DAE7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FD9501A" w14:textId="77777777" w:rsidTr="4F2C3198">
        <w:trPr>
          <w:trHeight w:val="300"/>
        </w:trPr>
        <w:tc>
          <w:tcPr>
            <w:tcW w:w="885" w:type="dxa"/>
          </w:tcPr>
          <w:p w14:paraId="30E38214" w14:textId="3F7BE163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915" w:type="dxa"/>
          </w:tcPr>
          <w:p w14:paraId="0853491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я не одобряю поведение друзей, я даю им это почувствовать</w:t>
            </w:r>
          </w:p>
        </w:tc>
        <w:tc>
          <w:tcPr>
            <w:tcW w:w="832" w:type="dxa"/>
          </w:tcPr>
          <w:p w14:paraId="170424E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B3B1C6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E214FF1" w14:textId="77777777" w:rsidTr="4F2C3198">
        <w:trPr>
          <w:trHeight w:val="300"/>
        </w:trPr>
        <w:tc>
          <w:tcPr>
            <w:tcW w:w="885" w:type="dxa"/>
          </w:tcPr>
          <w:p w14:paraId="68D01739" w14:textId="30FBB40F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915" w:type="dxa"/>
          </w:tcPr>
          <w:p w14:paraId="70A2857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да мне случалось обмануть кого-нибудь, я испытывал мучительные угрызения совести</w:t>
            </w:r>
          </w:p>
        </w:tc>
        <w:tc>
          <w:tcPr>
            <w:tcW w:w="832" w:type="dxa"/>
          </w:tcPr>
          <w:p w14:paraId="0782A8A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F4F3A2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A9CC207" w14:textId="77777777" w:rsidTr="4F2C3198">
        <w:trPr>
          <w:trHeight w:val="300"/>
        </w:trPr>
        <w:tc>
          <w:tcPr>
            <w:tcW w:w="885" w:type="dxa"/>
          </w:tcPr>
          <w:p w14:paraId="1ACE94F0" w14:textId="37ABA61C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915" w:type="dxa"/>
          </w:tcPr>
          <w:p w14:paraId="2FC0D3A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е кажется, что я не способен ударить человека</w:t>
            </w:r>
          </w:p>
        </w:tc>
        <w:tc>
          <w:tcPr>
            <w:tcW w:w="832" w:type="dxa"/>
          </w:tcPr>
          <w:p w14:paraId="3EDA4DB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50E4AD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85A0C5D" w14:textId="77777777" w:rsidTr="4F2C3198">
        <w:trPr>
          <w:trHeight w:val="300"/>
        </w:trPr>
        <w:tc>
          <w:tcPr>
            <w:tcW w:w="885" w:type="dxa"/>
          </w:tcPr>
          <w:p w14:paraId="7CF7F528" w14:textId="3D78852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915" w:type="dxa"/>
          </w:tcPr>
          <w:p w14:paraId="406A66A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икогда не раздражаюсь настолько, чтобы кидаться предметами</w:t>
            </w:r>
          </w:p>
        </w:tc>
        <w:tc>
          <w:tcPr>
            <w:tcW w:w="832" w:type="dxa"/>
          </w:tcPr>
          <w:p w14:paraId="10D6874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258D2B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1A9BA6A" w14:textId="77777777" w:rsidTr="4F2C3198">
        <w:trPr>
          <w:trHeight w:val="300"/>
        </w:trPr>
        <w:tc>
          <w:tcPr>
            <w:tcW w:w="885" w:type="dxa"/>
          </w:tcPr>
          <w:p w14:paraId="7D8E81C6" w14:textId="24EB2214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915" w:type="dxa"/>
          </w:tcPr>
          <w:p w14:paraId="2F53ABC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всегда снисходителен к чужим недостаткам</w:t>
            </w:r>
          </w:p>
        </w:tc>
        <w:tc>
          <w:tcPr>
            <w:tcW w:w="832" w:type="dxa"/>
          </w:tcPr>
          <w:p w14:paraId="5A3F1CE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7EAF51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7585D9B" w14:textId="77777777" w:rsidTr="4F2C3198">
        <w:trPr>
          <w:trHeight w:val="300"/>
        </w:trPr>
        <w:tc>
          <w:tcPr>
            <w:tcW w:w="885" w:type="dxa"/>
          </w:tcPr>
          <w:p w14:paraId="606B456F" w14:textId="2D68D3E3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915" w:type="dxa"/>
          </w:tcPr>
          <w:p w14:paraId="094EF43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мне не нравится установленное правило, мне хочется нарушить его</w:t>
            </w:r>
          </w:p>
        </w:tc>
        <w:tc>
          <w:tcPr>
            <w:tcW w:w="832" w:type="dxa"/>
          </w:tcPr>
          <w:p w14:paraId="0F50BCA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022CA8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20CC41A" w14:textId="77777777" w:rsidTr="4F2C3198">
        <w:trPr>
          <w:trHeight w:val="300"/>
        </w:trPr>
        <w:tc>
          <w:tcPr>
            <w:tcW w:w="885" w:type="dxa"/>
          </w:tcPr>
          <w:p w14:paraId="69447FF7" w14:textId="3A93E8A5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915" w:type="dxa"/>
          </w:tcPr>
          <w:p w14:paraId="71F2AD1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умеют почти всегда пользоваться благоприятными обстоятельствами</w:t>
            </w:r>
          </w:p>
        </w:tc>
        <w:tc>
          <w:tcPr>
            <w:tcW w:w="832" w:type="dxa"/>
          </w:tcPr>
          <w:p w14:paraId="7583291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998543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8EFBEA1" w14:textId="77777777" w:rsidTr="4F2C3198">
        <w:trPr>
          <w:trHeight w:val="300"/>
        </w:trPr>
        <w:tc>
          <w:tcPr>
            <w:tcW w:w="885" w:type="dxa"/>
          </w:tcPr>
          <w:p w14:paraId="4CFDB17E" w14:textId="37252469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915" w:type="dxa"/>
          </w:tcPr>
          <w:p w14:paraId="1F84DF9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ержусь настороженно с людьми, которые относятся ко мне несколько более дружественно, чем я ожидал</w:t>
            </w:r>
          </w:p>
        </w:tc>
        <w:tc>
          <w:tcPr>
            <w:tcW w:w="832" w:type="dxa"/>
          </w:tcPr>
          <w:p w14:paraId="49E1B4C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106C6A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6065834" w14:textId="77777777" w:rsidTr="4F2C3198">
        <w:trPr>
          <w:trHeight w:val="300"/>
        </w:trPr>
        <w:tc>
          <w:tcPr>
            <w:tcW w:w="885" w:type="dxa"/>
          </w:tcPr>
          <w:p w14:paraId="58E5F30B" w14:textId="3D306F89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915" w:type="dxa"/>
          </w:tcPr>
          <w:p w14:paraId="062F26C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часто бываю несогласен с людьми</w:t>
            </w:r>
          </w:p>
        </w:tc>
        <w:tc>
          <w:tcPr>
            <w:tcW w:w="832" w:type="dxa"/>
          </w:tcPr>
          <w:p w14:paraId="7AE48A3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98C0CE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E7F25F6" w14:textId="77777777" w:rsidTr="4F2C3198">
        <w:trPr>
          <w:trHeight w:val="300"/>
        </w:trPr>
        <w:tc>
          <w:tcPr>
            <w:tcW w:w="885" w:type="dxa"/>
          </w:tcPr>
          <w:p w14:paraId="1BDD4E9B" w14:textId="0253D06F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915" w:type="dxa"/>
          </w:tcPr>
          <w:p w14:paraId="5D08D30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мне на ум приходят мысли, которых я стыжусь</w:t>
            </w:r>
          </w:p>
        </w:tc>
        <w:tc>
          <w:tcPr>
            <w:tcW w:w="832" w:type="dxa"/>
          </w:tcPr>
          <w:p w14:paraId="2D670F3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5B73DE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19A575B" w14:textId="77777777" w:rsidTr="4F2C3198">
        <w:trPr>
          <w:trHeight w:val="300"/>
        </w:trPr>
        <w:tc>
          <w:tcPr>
            <w:tcW w:w="885" w:type="dxa"/>
          </w:tcPr>
          <w:p w14:paraId="5E81C814" w14:textId="1749466D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915" w:type="dxa"/>
          </w:tcPr>
          <w:p w14:paraId="5D7D471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кто-нибудь первым ударит меня, я не отвечу ему</w:t>
            </w:r>
          </w:p>
        </w:tc>
        <w:tc>
          <w:tcPr>
            <w:tcW w:w="832" w:type="dxa"/>
          </w:tcPr>
          <w:p w14:paraId="02C2AD2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F95C5B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4D5DC1C" w14:textId="77777777" w:rsidTr="4F2C3198">
        <w:trPr>
          <w:trHeight w:val="300"/>
        </w:trPr>
        <w:tc>
          <w:tcPr>
            <w:tcW w:w="885" w:type="dxa"/>
          </w:tcPr>
          <w:p w14:paraId="4ED2D576" w14:textId="092C4713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915" w:type="dxa"/>
          </w:tcPr>
          <w:p w14:paraId="2D1A466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да я раздражаюсь, я хлопаю дверями</w:t>
            </w:r>
          </w:p>
        </w:tc>
        <w:tc>
          <w:tcPr>
            <w:tcW w:w="832" w:type="dxa"/>
          </w:tcPr>
          <w:p w14:paraId="0931FD4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9821AC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82F9083" w14:textId="77777777" w:rsidTr="4F2C3198">
        <w:trPr>
          <w:trHeight w:val="300"/>
        </w:trPr>
        <w:tc>
          <w:tcPr>
            <w:tcW w:w="885" w:type="dxa"/>
          </w:tcPr>
          <w:p w14:paraId="53E9195A" w14:textId="584CE330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915" w:type="dxa"/>
          </w:tcPr>
          <w:p w14:paraId="0F491B3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гораздо более раздражителен, чем кажется</w:t>
            </w:r>
          </w:p>
        </w:tc>
        <w:tc>
          <w:tcPr>
            <w:tcW w:w="832" w:type="dxa"/>
          </w:tcPr>
          <w:p w14:paraId="1DF2A5C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A51F45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2F8BFE3" w14:textId="77777777" w:rsidTr="4F2C3198">
        <w:trPr>
          <w:trHeight w:val="300"/>
        </w:trPr>
        <w:tc>
          <w:tcPr>
            <w:tcW w:w="885" w:type="dxa"/>
          </w:tcPr>
          <w:p w14:paraId="28184CC2" w14:textId="6BFF0645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6915" w:type="dxa"/>
          </w:tcPr>
          <w:p w14:paraId="4EBF854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кто-то воображает себя начальником, я всегда поступаю ему наперекор</w:t>
            </w:r>
          </w:p>
        </w:tc>
        <w:tc>
          <w:tcPr>
            <w:tcW w:w="832" w:type="dxa"/>
          </w:tcPr>
          <w:p w14:paraId="1A52F18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F08F78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BFCC65C" w14:textId="77777777" w:rsidTr="4F2C3198">
        <w:trPr>
          <w:trHeight w:val="300"/>
        </w:trPr>
        <w:tc>
          <w:tcPr>
            <w:tcW w:w="885" w:type="dxa"/>
          </w:tcPr>
          <w:p w14:paraId="19F9452D" w14:textId="075CBFBD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6915" w:type="dxa"/>
          </w:tcPr>
          <w:p w14:paraId="314B02B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я немного огорчает моя судьба</w:t>
            </w:r>
          </w:p>
        </w:tc>
        <w:tc>
          <w:tcPr>
            <w:tcW w:w="832" w:type="dxa"/>
          </w:tcPr>
          <w:p w14:paraId="6023DD9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413FF2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87B499D" w14:textId="77777777" w:rsidTr="4F2C3198">
        <w:trPr>
          <w:trHeight w:val="300"/>
        </w:trPr>
        <w:tc>
          <w:tcPr>
            <w:tcW w:w="885" w:type="dxa"/>
          </w:tcPr>
          <w:p w14:paraId="761B9EC5" w14:textId="2C8D0BF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915" w:type="dxa"/>
          </w:tcPr>
          <w:p w14:paraId="3F93FDB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умаю, что многие люди не любят меня</w:t>
            </w:r>
          </w:p>
        </w:tc>
        <w:tc>
          <w:tcPr>
            <w:tcW w:w="832" w:type="dxa"/>
          </w:tcPr>
          <w:p w14:paraId="6AC929C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F29FF9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E4266A0" w14:textId="77777777" w:rsidTr="4F2C3198">
        <w:trPr>
          <w:trHeight w:val="300"/>
        </w:trPr>
        <w:tc>
          <w:tcPr>
            <w:tcW w:w="885" w:type="dxa"/>
          </w:tcPr>
          <w:p w14:paraId="2037C54D" w14:textId="63844AE1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6915" w:type="dxa"/>
          </w:tcPr>
          <w:p w14:paraId="17EF127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могу удержаться от спора, если люди не согласны со мной</w:t>
            </w:r>
          </w:p>
        </w:tc>
        <w:tc>
          <w:tcPr>
            <w:tcW w:w="832" w:type="dxa"/>
          </w:tcPr>
          <w:p w14:paraId="75CA18A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20D9A9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8133FF0" w14:textId="77777777" w:rsidTr="4F2C3198">
        <w:trPr>
          <w:trHeight w:val="300"/>
        </w:trPr>
        <w:tc>
          <w:tcPr>
            <w:tcW w:w="885" w:type="dxa"/>
          </w:tcPr>
          <w:p w14:paraId="724BA49C" w14:textId="22B873C8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6915" w:type="dxa"/>
          </w:tcPr>
          <w:p w14:paraId="567DA26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ди, увиливающие от работы, должны испытывать чувство вины</w:t>
            </w:r>
          </w:p>
        </w:tc>
        <w:tc>
          <w:tcPr>
            <w:tcW w:w="832" w:type="dxa"/>
          </w:tcPr>
          <w:p w14:paraId="6B33C9F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E3ECFA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9A5EF46" w14:textId="77777777" w:rsidTr="4F2C3198">
        <w:trPr>
          <w:trHeight w:val="300"/>
        </w:trPr>
        <w:tc>
          <w:tcPr>
            <w:tcW w:w="885" w:type="dxa"/>
          </w:tcPr>
          <w:p w14:paraId="75AEA86D" w14:textId="42535A3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6915" w:type="dxa"/>
          </w:tcPr>
          <w:p w14:paraId="30F7B9C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т, кто оскорбляет меня и мою семью, напрашивается на драку</w:t>
            </w:r>
          </w:p>
        </w:tc>
        <w:tc>
          <w:tcPr>
            <w:tcW w:w="832" w:type="dxa"/>
          </w:tcPr>
          <w:p w14:paraId="3EFB311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9401D4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9E5B267" w14:textId="77777777" w:rsidTr="4F2C3198">
        <w:trPr>
          <w:trHeight w:val="300"/>
        </w:trPr>
        <w:tc>
          <w:tcPr>
            <w:tcW w:w="885" w:type="dxa"/>
          </w:tcPr>
          <w:p w14:paraId="252A3F65" w14:textId="3D264BC4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6915" w:type="dxa"/>
          </w:tcPr>
          <w:p w14:paraId="6B94C53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способен на грубые шутки</w:t>
            </w:r>
          </w:p>
        </w:tc>
        <w:tc>
          <w:tcPr>
            <w:tcW w:w="832" w:type="dxa"/>
          </w:tcPr>
          <w:p w14:paraId="0BE8125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82466D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2EC3F68" w14:textId="77777777" w:rsidTr="4F2C3198">
        <w:trPr>
          <w:trHeight w:val="300"/>
        </w:trPr>
        <w:tc>
          <w:tcPr>
            <w:tcW w:w="885" w:type="dxa"/>
          </w:tcPr>
          <w:p w14:paraId="471F8840" w14:textId="2CAFF94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6915" w:type="dxa"/>
          </w:tcPr>
          <w:p w14:paraId="3675B56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я охватывает ярость, когда надо мной насмехаются</w:t>
            </w:r>
          </w:p>
        </w:tc>
        <w:tc>
          <w:tcPr>
            <w:tcW w:w="832" w:type="dxa"/>
          </w:tcPr>
          <w:p w14:paraId="2A8684F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FEF5EC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84DF9E8" w14:textId="77777777" w:rsidTr="4F2C3198">
        <w:trPr>
          <w:trHeight w:val="300"/>
        </w:trPr>
        <w:tc>
          <w:tcPr>
            <w:tcW w:w="885" w:type="dxa"/>
          </w:tcPr>
          <w:p w14:paraId="182013F0" w14:textId="59C6A23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6915" w:type="dxa"/>
          </w:tcPr>
          <w:p w14:paraId="6FACAA7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да люди строят из себя начальников, я делаю все, чтобы они не зазнавались</w:t>
            </w:r>
          </w:p>
        </w:tc>
        <w:tc>
          <w:tcPr>
            <w:tcW w:w="832" w:type="dxa"/>
          </w:tcPr>
          <w:p w14:paraId="2407FA7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2543F5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96BE6CF" w14:textId="77777777" w:rsidTr="4F2C3198">
        <w:trPr>
          <w:trHeight w:val="300"/>
        </w:trPr>
        <w:tc>
          <w:tcPr>
            <w:tcW w:w="885" w:type="dxa"/>
          </w:tcPr>
          <w:p w14:paraId="2E2C2CCC" w14:textId="27201D11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6915" w:type="dxa"/>
          </w:tcPr>
          <w:p w14:paraId="3E652C2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чти каждую неделю я вижу кого-нибудь, кто мне не нравится</w:t>
            </w:r>
          </w:p>
        </w:tc>
        <w:tc>
          <w:tcPr>
            <w:tcW w:w="832" w:type="dxa"/>
          </w:tcPr>
          <w:p w14:paraId="2DD6EB1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C11239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2CE1A76" w14:textId="77777777" w:rsidTr="4F2C3198">
        <w:trPr>
          <w:trHeight w:val="300"/>
        </w:trPr>
        <w:tc>
          <w:tcPr>
            <w:tcW w:w="885" w:type="dxa"/>
          </w:tcPr>
          <w:p w14:paraId="7D74155B" w14:textId="45F7141C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6915" w:type="dxa"/>
          </w:tcPr>
          <w:p w14:paraId="4CA65A1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ольно многие люди завидуют мне</w:t>
            </w:r>
          </w:p>
        </w:tc>
        <w:tc>
          <w:tcPr>
            <w:tcW w:w="832" w:type="dxa"/>
          </w:tcPr>
          <w:p w14:paraId="7E4C0FF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B452F4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CE142CF" w14:textId="77777777" w:rsidTr="4F2C3198">
        <w:trPr>
          <w:trHeight w:val="300"/>
        </w:trPr>
        <w:tc>
          <w:tcPr>
            <w:tcW w:w="885" w:type="dxa"/>
          </w:tcPr>
          <w:p w14:paraId="06CBDE13" w14:textId="5A398CE3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6915" w:type="dxa"/>
          </w:tcPr>
          <w:p w14:paraId="74AF099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требую, чтобы люди уважали меня</w:t>
            </w:r>
          </w:p>
        </w:tc>
        <w:tc>
          <w:tcPr>
            <w:tcW w:w="832" w:type="dxa"/>
          </w:tcPr>
          <w:p w14:paraId="78FBE44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4FCF12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4DA0A7D" w14:textId="77777777" w:rsidTr="4F2C3198">
        <w:trPr>
          <w:trHeight w:val="300"/>
        </w:trPr>
        <w:tc>
          <w:tcPr>
            <w:tcW w:w="885" w:type="dxa"/>
          </w:tcPr>
          <w:p w14:paraId="65B3901C" w14:textId="61184AF7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6915" w:type="dxa"/>
          </w:tcPr>
          <w:p w14:paraId="4C674D5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я угнетает то, что я мало делаю для своих родителей</w:t>
            </w:r>
          </w:p>
        </w:tc>
        <w:tc>
          <w:tcPr>
            <w:tcW w:w="832" w:type="dxa"/>
          </w:tcPr>
          <w:p w14:paraId="156F5AE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642F43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FA3A482" w14:textId="77777777" w:rsidTr="4F2C3198">
        <w:trPr>
          <w:trHeight w:val="300"/>
        </w:trPr>
        <w:tc>
          <w:tcPr>
            <w:tcW w:w="885" w:type="dxa"/>
          </w:tcPr>
          <w:p w14:paraId="0F0E427B" w14:textId="62B6C1B5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6915" w:type="dxa"/>
          </w:tcPr>
          <w:p w14:paraId="5F2487E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ди, которые постоянно изводят вас, стоят того, чтобы их "щелкнули по носу"</w:t>
            </w:r>
          </w:p>
        </w:tc>
        <w:tc>
          <w:tcPr>
            <w:tcW w:w="832" w:type="dxa"/>
          </w:tcPr>
          <w:p w14:paraId="4DAA621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2A7850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5227EEC" w14:textId="77777777" w:rsidTr="4F2C3198">
        <w:trPr>
          <w:trHeight w:val="300"/>
        </w:trPr>
        <w:tc>
          <w:tcPr>
            <w:tcW w:w="885" w:type="dxa"/>
          </w:tcPr>
          <w:p w14:paraId="4396AB58" w14:textId="0E1B5B4F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6915" w:type="dxa"/>
          </w:tcPr>
          <w:p w14:paraId="2C213F1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икогда не бываю мрачен от злости</w:t>
            </w:r>
          </w:p>
        </w:tc>
        <w:tc>
          <w:tcPr>
            <w:tcW w:w="832" w:type="dxa"/>
          </w:tcPr>
          <w:p w14:paraId="7A3F40E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C4B209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A59EC71" w14:textId="77777777" w:rsidTr="4F2C3198">
        <w:trPr>
          <w:trHeight w:val="300"/>
        </w:trPr>
        <w:tc>
          <w:tcPr>
            <w:tcW w:w="885" w:type="dxa"/>
          </w:tcPr>
          <w:p w14:paraId="6EF3DCAC" w14:textId="153EC0B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6915" w:type="dxa"/>
          </w:tcPr>
          <w:p w14:paraId="63EDF33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ко мне относятся хуже, чем я того заслуживаю, я не расстраиваюсь</w:t>
            </w:r>
          </w:p>
        </w:tc>
        <w:tc>
          <w:tcPr>
            <w:tcW w:w="832" w:type="dxa"/>
          </w:tcPr>
          <w:p w14:paraId="01BF635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6653C9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A9E93D2" w14:textId="77777777" w:rsidTr="4F2C3198">
        <w:trPr>
          <w:trHeight w:val="300"/>
        </w:trPr>
        <w:tc>
          <w:tcPr>
            <w:tcW w:w="885" w:type="dxa"/>
          </w:tcPr>
          <w:p w14:paraId="57B14EEC" w14:textId="4743D59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6915" w:type="dxa"/>
          </w:tcPr>
          <w:p w14:paraId="0CA1D9F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кто-то выводит меня из себя, я не обращаю внимания</w:t>
            </w:r>
          </w:p>
        </w:tc>
        <w:tc>
          <w:tcPr>
            <w:tcW w:w="832" w:type="dxa"/>
          </w:tcPr>
          <w:p w14:paraId="1FBC0B3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2656EC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86D8C18" w14:textId="77777777" w:rsidTr="4F2C3198">
        <w:trPr>
          <w:trHeight w:val="300"/>
        </w:trPr>
        <w:tc>
          <w:tcPr>
            <w:tcW w:w="885" w:type="dxa"/>
          </w:tcPr>
          <w:p w14:paraId="704191F1" w14:textId="1E10558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6915" w:type="dxa"/>
          </w:tcPr>
          <w:p w14:paraId="2FD3CFC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тя я и не показываю этого, меня иногда гложет зависть</w:t>
            </w:r>
          </w:p>
        </w:tc>
        <w:tc>
          <w:tcPr>
            <w:tcW w:w="832" w:type="dxa"/>
          </w:tcPr>
          <w:p w14:paraId="3AFB1A4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1ACD3E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A2DEBF3" w14:textId="77777777" w:rsidTr="4F2C3198">
        <w:trPr>
          <w:trHeight w:val="300"/>
        </w:trPr>
        <w:tc>
          <w:tcPr>
            <w:tcW w:w="885" w:type="dxa"/>
          </w:tcPr>
          <w:p w14:paraId="3269C73D" w14:textId="798B18B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6915" w:type="dxa"/>
          </w:tcPr>
          <w:p w14:paraId="6A4BE00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мне кажется, что надо мной смеются</w:t>
            </w:r>
          </w:p>
        </w:tc>
        <w:tc>
          <w:tcPr>
            <w:tcW w:w="832" w:type="dxa"/>
          </w:tcPr>
          <w:p w14:paraId="1E0378C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AA163A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9FDECCC" w14:textId="77777777" w:rsidTr="4F2C3198">
        <w:trPr>
          <w:trHeight w:val="300"/>
        </w:trPr>
        <w:tc>
          <w:tcPr>
            <w:tcW w:w="885" w:type="dxa"/>
          </w:tcPr>
          <w:p w14:paraId="76C78B4A" w14:textId="7E9EB605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6915" w:type="dxa"/>
          </w:tcPr>
          <w:p w14:paraId="49C55BF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же если я злюсь, я не прибегаю к "сильным" выражениям</w:t>
            </w:r>
          </w:p>
        </w:tc>
        <w:tc>
          <w:tcPr>
            <w:tcW w:w="832" w:type="dxa"/>
          </w:tcPr>
          <w:p w14:paraId="4A3A3FA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E961AC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A5E612E" w14:textId="77777777" w:rsidTr="4F2C3198">
        <w:trPr>
          <w:trHeight w:val="300"/>
        </w:trPr>
        <w:tc>
          <w:tcPr>
            <w:tcW w:w="885" w:type="dxa"/>
          </w:tcPr>
          <w:p w14:paraId="687673D5" w14:textId="5410B8E0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6915" w:type="dxa"/>
          </w:tcPr>
          <w:p w14:paraId="63F0E47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е хочется, чтобы мои грехи были прощены</w:t>
            </w:r>
          </w:p>
        </w:tc>
        <w:tc>
          <w:tcPr>
            <w:tcW w:w="832" w:type="dxa"/>
          </w:tcPr>
          <w:p w14:paraId="6C56E8F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782873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5ABE119" w14:textId="77777777" w:rsidTr="4F2C3198">
        <w:trPr>
          <w:trHeight w:val="300"/>
        </w:trPr>
        <w:tc>
          <w:tcPr>
            <w:tcW w:w="885" w:type="dxa"/>
          </w:tcPr>
          <w:p w14:paraId="3247008A" w14:textId="495185C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6915" w:type="dxa"/>
          </w:tcPr>
          <w:p w14:paraId="66066F7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редко даю сдачи, даже если кто-нибудь ударит меня</w:t>
            </w:r>
          </w:p>
        </w:tc>
        <w:tc>
          <w:tcPr>
            <w:tcW w:w="832" w:type="dxa"/>
          </w:tcPr>
          <w:p w14:paraId="0E56008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733713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8A945B3" w14:textId="77777777" w:rsidTr="4F2C3198">
        <w:trPr>
          <w:trHeight w:val="300"/>
        </w:trPr>
        <w:tc>
          <w:tcPr>
            <w:tcW w:w="885" w:type="dxa"/>
          </w:tcPr>
          <w:p w14:paraId="47DDD275" w14:textId="0E2E27A1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6915" w:type="dxa"/>
          </w:tcPr>
          <w:p w14:paraId="7D6F453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гда получается </w:t>
            </w:r>
            <w:proofErr w:type="gramStart"/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по-моему</w:t>
            </w:r>
            <w:proofErr w:type="gramEnd"/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я иногда обижаюсь</w:t>
            </w:r>
          </w:p>
        </w:tc>
        <w:tc>
          <w:tcPr>
            <w:tcW w:w="832" w:type="dxa"/>
          </w:tcPr>
          <w:p w14:paraId="10E7A52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2A0B01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1B498E0" w14:textId="77777777" w:rsidTr="4F2C3198">
        <w:trPr>
          <w:trHeight w:val="300"/>
        </w:trPr>
        <w:tc>
          <w:tcPr>
            <w:tcW w:w="885" w:type="dxa"/>
          </w:tcPr>
          <w:p w14:paraId="0AD2FCC1" w14:textId="10864A1C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6915" w:type="dxa"/>
          </w:tcPr>
          <w:p w14:paraId="24FA28C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люди раздражают меня одним своим присутствием</w:t>
            </w:r>
          </w:p>
        </w:tc>
        <w:tc>
          <w:tcPr>
            <w:tcW w:w="832" w:type="dxa"/>
          </w:tcPr>
          <w:p w14:paraId="0BC6C78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EE0F95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060FFB5" w14:textId="77777777" w:rsidTr="4F2C3198">
        <w:trPr>
          <w:trHeight w:val="300"/>
        </w:trPr>
        <w:tc>
          <w:tcPr>
            <w:tcW w:w="885" w:type="dxa"/>
          </w:tcPr>
          <w:p w14:paraId="41270FD7" w14:textId="289F7E8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6915" w:type="dxa"/>
          </w:tcPr>
          <w:p w14:paraId="73CC79D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 людей, которых бы я по-настоящему ненавидел</w:t>
            </w:r>
          </w:p>
        </w:tc>
        <w:tc>
          <w:tcPr>
            <w:tcW w:w="832" w:type="dxa"/>
          </w:tcPr>
          <w:p w14:paraId="5E9E5FD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6A0B5E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1E5D370" w14:textId="77777777" w:rsidTr="4F2C3198">
        <w:trPr>
          <w:trHeight w:val="300"/>
        </w:trPr>
        <w:tc>
          <w:tcPr>
            <w:tcW w:w="885" w:type="dxa"/>
          </w:tcPr>
          <w:p w14:paraId="5E96A828" w14:textId="2FC57AC4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6915" w:type="dxa"/>
          </w:tcPr>
          <w:p w14:paraId="29A9DD8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й принцип: "Никогда не доверять "чужакам"</w:t>
            </w:r>
          </w:p>
        </w:tc>
        <w:tc>
          <w:tcPr>
            <w:tcW w:w="832" w:type="dxa"/>
          </w:tcPr>
          <w:p w14:paraId="6B69548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72F039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BD53596" w14:textId="77777777" w:rsidTr="4F2C3198">
        <w:trPr>
          <w:trHeight w:val="300"/>
        </w:trPr>
        <w:tc>
          <w:tcPr>
            <w:tcW w:w="885" w:type="dxa"/>
          </w:tcPr>
          <w:p w14:paraId="641C00F8" w14:textId="45233880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6915" w:type="dxa"/>
          </w:tcPr>
          <w:p w14:paraId="66AAEF1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кто-нибудь раздражает меня, я готов сказать, что я о нем думаю</w:t>
            </w:r>
          </w:p>
        </w:tc>
        <w:tc>
          <w:tcPr>
            <w:tcW w:w="832" w:type="dxa"/>
          </w:tcPr>
          <w:p w14:paraId="1C881B3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E13CBC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F3C5AD9" w14:textId="77777777" w:rsidTr="4F2C3198">
        <w:trPr>
          <w:trHeight w:val="300"/>
        </w:trPr>
        <w:tc>
          <w:tcPr>
            <w:tcW w:w="885" w:type="dxa"/>
          </w:tcPr>
          <w:p w14:paraId="0E033359" w14:textId="540AEDA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6915" w:type="dxa"/>
          </w:tcPr>
          <w:p w14:paraId="2940134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елаю много такого, о чем впоследствии жалею</w:t>
            </w:r>
          </w:p>
        </w:tc>
        <w:tc>
          <w:tcPr>
            <w:tcW w:w="832" w:type="dxa"/>
          </w:tcPr>
          <w:p w14:paraId="2C08EFF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84EC40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3E327C9" w14:textId="77777777" w:rsidTr="4F2C3198">
        <w:trPr>
          <w:trHeight w:val="300"/>
        </w:trPr>
        <w:tc>
          <w:tcPr>
            <w:tcW w:w="885" w:type="dxa"/>
          </w:tcPr>
          <w:p w14:paraId="5AF907D2" w14:textId="482947B5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6915" w:type="dxa"/>
          </w:tcPr>
          <w:p w14:paraId="204C0FB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я разозлюсь, я могу ударить кого-нибудь</w:t>
            </w:r>
          </w:p>
        </w:tc>
        <w:tc>
          <w:tcPr>
            <w:tcW w:w="832" w:type="dxa"/>
          </w:tcPr>
          <w:p w14:paraId="167D9C4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0C5820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075A39C" w14:textId="77777777" w:rsidTr="4F2C3198">
        <w:trPr>
          <w:trHeight w:val="300"/>
        </w:trPr>
        <w:tc>
          <w:tcPr>
            <w:tcW w:w="885" w:type="dxa"/>
          </w:tcPr>
          <w:p w14:paraId="62AB202F" w14:textId="6AE3B309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6915" w:type="dxa"/>
          </w:tcPr>
          <w:p w14:paraId="337F9A4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детства я никогда не проявлял вспышек гнева</w:t>
            </w:r>
          </w:p>
        </w:tc>
        <w:tc>
          <w:tcPr>
            <w:tcW w:w="832" w:type="dxa"/>
          </w:tcPr>
          <w:p w14:paraId="6AF31ED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D5434A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70211A5" w14:textId="77777777" w:rsidTr="4F2C3198">
        <w:trPr>
          <w:trHeight w:val="300"/>
        </w:trPr>
        <w:tc>
          <w:tcPr>
            <w:tcW w:w="885" w:type="dxa"/>
          </w:tcPr>
          <w:p w14:paraId="7151C6C3" w14:textId="7ABE9B3F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6915" w:type="dxa"/>
          </w:tcPr>
          <w:p w14:paraId="625749E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часто чувствую себя как пороховая бочка, готовая взорваться</w:t>
            </w:r>
          </w:p>
        </w:tc>
        <w:tc>
          <w:tcPr>
            <w:tcW w:w="832" w:type="dxa"/>
          </w:tcPr>
          <w:p w14:paraId="00D4BEA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7E061F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A94A84D" w14:textId="77777777" w:rsidTr="4F2C3198">
        <w:trPr>
          <w:trHeight w:val="300"/>
        </w:trPr>
        <w:tc>
          <w:tcPr>
            <w:tcW w:w="885" w:type="dxa"/>
          </w:tcPr>
          <w:p w14:paraId="0B14BF60" w14:textId="5F03B3E8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.</w:t>
            </w:r>
          </w:p>
        </w:tc>
        <w:tc>
          <w:tcPr>
            <w:tcW w:w="6915" w:type="dxa"/>
          </w:tcPr>
          <w:p w14:paraId="14818AD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бы все знали, что я чувствую, меня бы считали человеком, с которым нелегко работать</w:t>
            </w:r>
          </w:p>
        </w:tc>
        <w:tc>
          <w:tcPr>
            <w:tcW w:w="832" w:type="dxa"/>
          </w:tcPr>
          <w:p w14:paraId="72107A9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F68C28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F794AFC" w14:textId="77777777" w:rsidTr="4F2C3198">
        <w:trPr>
          <w:trHeight w:val="300"/>
        </w:trPr>
        <w:tc>
          <w:tcPr>
            <w:tcW w:w="885" w:type="dxa"/>
          </w:tcPr>
          <w:p w14:paraId="3BA017B2" w14:textId="4BD06033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6915" w:type="dxa"/>
          </w:tcPr>
          <w:p w14:paraId="293F926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всегда думаю о том, какие тайные причины заставляют людей делать что-нибудь приятное для меня</w:t>
            </w:r>
          </w:p>
        </w:tc>
        <w:tc>
          <w:tcPr>
            <w:tcW w:w="832" w:type="dxa"/>
          </w:tcPr>
          <w:p w14:paraId="358DD9E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912082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3671C54" w14:textId="77777777" w:rsidTr="4F2C3198">
        <w:trPr>
          <w:trHeight w:val="300"/>
        </w:trPr>
        <w:tc>
          <w:tcPr>
            <w:tcW w:w="885" w:type="dxa"/>
          </w:tcPr>
          <w:p w14:paraId="35C64957" w14:textId="1E432FFB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6915" w:type="dxa"/>
          </w:tcPr>
          <w:p w14:paraId="4D56440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да на меня кричат, я начинаю кричать в ответ</w:t>
            </w:r>
          </w:p>
        </w:tc>
        <w:tc>
          <w:tcPr>
            <w:tcW w:w="832" w:type="dxa"/>
          </w:tcPr>
          <w:p w14:paraId="2CE3605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A4072A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253164F" w14:textId="77777777" w:rsidTr="4F2C3198">
        <w:trPr>
          <w:trHeight w:val="300"/>
        </w:trPr>
        <w:tc>
          <w:tcPr>
            <w:tcW w:w="885" w:type="dxa"/>
          </w:tcPr>
          <w:p w14:paraId="07E5C39A" w14:textId="3CB4B5E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6915" w:type="dxa"/>
          </w:tcPr>
          <w:p w14:paraId="722808A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удачи огорчают меня</w:t>
            </w:r>
          </w:p>
        </w:tc>
        <w:tc>
          <w:tcPr>
            <w:tcW w:w="832" w:type="dxa"/>
          </w:tcPr>
          <w:p w14:paraId="2D11230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C3AD8A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8BB1965" w14:textId="77777777" w:rsidTr="4F2C3198">
        <w:trPr>
          <w:trHeight w:val="300"/>
        </w:trPr>
        <w:tc>
          <w:tcPr>
            <w:tcW w:w="885" w:type="dxa"/>
          </w:tcPr>
          <w:p w14:paraId="5206673A" w14:textId="3969245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6915" w:type="dxa"/>
          </w:tcPr>
          <w:p w14:paraId="57CC667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ерусь не реже и не чаще чем другие</w:t>
            </w:r>
          </w:p>
        </w:tc>
        <w:tc>
          <w:tcPr>
            <w:tcW w:w="832" w:type="dxa"/>
          </w:tcPr>
          <w:p w14:paraId="3BE57FA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79C569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DEE5986" w14:textId="77777777" w:rsidTr="4F2C3198">
        <w:trPr>
          <w:trHeight w:val="300"/>
        </w:trPr>
        <w:tc>
          <w:tcPr>
            <w:tcW w:w="885" w:type="dxa"/>
          </w:tcPr>
          <w:p w14:paraId="732DD9D4" w14:textId="40D3BC2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6915" w:type="dxa"/>
          </w:tcPr>
          <w:p w14:paraId="2B1EE0B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могу вспомнить случаи, когда я был настолько зол, что хватал попавшуюся мне под руку вещь и ломал ее</w:t>
            </w:r>
          </w:p>
        </w:tc>
        <w:tc>
          <w:tcPr>
            <w:tcW w:w="832" w:type="dxa"/>
          </w:tcPr>
          <w:p w14:paraId="374E256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F345D8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71EBAD2" w14:textId="77777777" w:rsidTr="4F2C3198">
        <w:trPr>
          <w:trHeight w:val="300"/>
        </w:trPr>
        <w:tc>
          <w:tcPr>
            <w:tcW w:w="885" w:type="dxa"/>
          </w:tcPr>
          <w:p w14:paraId="7ED1C4B3" w14:textId="029E7C7B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6915" w:type="dxa"/>
          </w:tcPr>
          <w:p w14:paraId="0E7D9DF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я чувствую, что готов первым начать драку</w:t>
            </w:r>
          </w:p>
        </w:tc>
        <w:tc>
          <w:tcPr>
            <w:tcW w:w="832" w:type="dxa"/>
          </w:tcPr>
          <w:p w14:paraId="329DA78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A4BB3F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82B64CA" w14:textId="77777777" w:rsidTr="4F2C3198">
        <w:trPr>
          <w:trHeight w:val="300"/>
        </w:trPr>
        <w:tc>
          <w:tcPr>
            <w:tcW w:w="885" w:type="dxa"/>
          </w:tcPr>
          <w:p w14:paraId="734D579C" w14:textId="5AF3FA2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6915" w:type="dxa"/>
          </w:tcPr>
          <w:p w14:paraId="022D62B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я чувствую, что жизнь поступает со мной несправедливо</w:t>
            </w:r>
          </w:p>
        </w:tc>
        <w:tc>
          <w:tcPr>
            <w:tcW w:w="832" w:type="dxa"/>
          </w:tcPr>
          <w:p w14:paraId="14D65E8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B3FA81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7C91656" w14:textId="77777777" w:rsidTr="4F2C3198">
        <w:trPr>
          <w:trHeight w:val="300"/>
        </w:trPr>
        <w:tc>
          <w:tcPr>
            <w:tcW w:w="885" w:type="dxa"/>
          </w:tcPr>
          <w:p w14:paraId="6EF8D3CA" w14:textId="2255BD7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6915" w:type="dxa"/>
          </w:tcPr>
          <w:p w14:paraId="35B001A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ьше я думал, что большинство людей говорит правду, но теперь я в это не верю</w:t>
            </w:r>
          </w:p>
        </w:tc>
        <w:tc>
          <w:tcPr>
            <w:tcW w:w="832" w:type="dxa"/>
          </w:tcPr>
          <w:p w14:paraId="3000EC1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B2CB87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AC7EDC1" w14:textId="77777777" w:rsidTr="4F2C3198">
        <w:trPr>
          <w:trHeight w:val="300"/>
        </w:trPr>
        <w:tc>
          <w:tcPr>
            <w:tcW w:w="885" w:type="dxa"/>
          </w:tcPr>
          <w:p w14:paraId="5A614F2C" w14:textId="32579117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6915" w:type="dxa"/>
          </w:tcPr>
          <w:p w14:paraId="3510572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ругаюсь только со злости</w:t>
            </w:r>
          </w:p>
        </w:tc>
        <w:tc>
          <w:tcPr>
            <w:tcW w:w="832" w:type="dxa"/>
          </w:tcPr>
          <w:p w14:paraId="0412FD2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B3143A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62A99CD" w14:textId="77777777" w:rsidTr="4F2C3198">
        <w:trPr>
          <w:trHeight w:val="300"/>
        </w:trPr>
        <w:tc>
          <w:tcPr>
            <w:tcW w:w="885" w:type="dxa"/>
          </w:tcPr>
          <w:p w14:paraId="2A832731" w14:textId="4D4A8E9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6915" w:type="dxa"/>
          </w:tcPr>
          <w:p w14:paraId="262B5E6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да я поступаю неправильно, меня мучает совесть</w:t>
            </w:r>
          </w:p>
        </w:tc>
        <w:tc>
          <w:tcPr>
            <w:tcW w:w="832" w:type="dxa"/>
          </w:tcPr>
          <w:p w14:paraId="7D15543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DC0911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C77086B" w14:textId="77777777" w:rsidTr="4F2C3198">
        <w:trPr>
          <w:trHeight w:val="300"/>
        </w:trPr>
        <w:tc>
          <w:tcPr>
            <w:tcW w:w="885" w:type="dxa"/>
          </w:tcPr>
          <w:p w14:paraId="56A280E4" w14:textId="0E9C8EA8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6915" w:type="dxa"/>
          </w:tcPr>
          <w:p w14:paraId="49A1CDA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для защиты своих прав мне нужно применить физическую силу, я применяю ее</w:t>
            </w:r>
          </w:p>
        </w:tc>
        <w:tc>
          <w:tcPr>
            <w:tcW w:w="832" w:type="dxa"/>
          </w:tcPr>
          <w:p w14:paraId="4700294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0411E0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C064E39" w14:textId="77777777" w:rsidTr="4F2C3198">
        <w:trPr>
          <w:trHeight w:val="300"/>
        </w:trPr>
        <w:tc>
          <w:tcPr>
            <w:tcW w:w="885" w:type="dxa"/>
          </w:tcPr>
          <w:p w14:paraId="436245E2" w14:textId="07C3F161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6915" w:type="dxa"/>
          </w:tcPr>
          <w:p w14:paraId="4B80BB1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я выражаю свой гнев тем, что стучу кулаком по столу</w:t>
            </w:r>
          </w:p>
        </w:tc>
        <w:tc>
          <w:tcPr>
            <w:tcW w:w="832" w:type="dxa"/>
          </w:tcPr>
          <w:p w14:paraId="0E6279A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E39DC9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5D03C5D" w14:textId="77777777" w:rsidTr="4F2C3198">
        <w:trPr>
          <w:trHeight w:val="300"/>
        </w:trPr>
        <w:tc>
          <w:tcPr>
            <w:tcW w:w="885" w:type="dxa"/>
          </w:tcPr>
          <w:p w14:paraId="2D0A08AB" w14:textId="3AF82A94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6915" w:type="dxa"/>
          </w:tcPr>
          <w:p w14:paraId="3067270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бываю грубоват по отношению к людям, которые мне не нравятся</w:t>
            </w:r>
          </w:p>
        </w:tc>
        <w:tc>
          <w:tcPr>
            <w:tcW w:w="832" w:type="dxa"/>
          </w:tcPr>
          <w:p w14:paraId="1F70F38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745E33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5B0DE1D" w14:textId="77777777" w:rsidTr="4F2C3198">
        <w:trPr>
          <w:trHeight w:val="300"/>
        </w:trPr>
        <w:tc>
          <w:tcPr>
            <w:tcW w:w="885" w:type="dxa"/>
          </w:tcPr>
          <w:p w14:paraId="5204DFED" w14:textId="7E82555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6915" w:type="dxa"/>
          </w:tcPr>
          <w:p w14:paraId="36776A5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меня нет врагов, которые бы хотели мне навредить</w:t>
            </w:r>
          </w:p>
        </w:tc>
        <w:tc>
          <w:tcPr>
            <w:tcW w:w="832" w:type="dxa"/>
          </w:tcPr>
          <w:p w14:paraId="2B90512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490186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EC886FE" w14:textId="77777777" w:rsidTr="4F2C3198">
        <w:trPr>
          <w:trHeight w:val="300"/>
        </w:trPr>
        <w:tc>
          <w:tcPr>
            <w:tcW w:w="885" w:type="dxa"/>
          </w:tcPr>
          <w:p w14:paraId="7F135844" w14:textId="16A4A628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6915" w:type="dxa"/>
          </w:tcPr>
          <w:p w14:paraId="3B4AAB6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умею поставить человека на место, даже если он того заслуживает</w:t>
            </w:r>
          </w:p>
        </w:tc>
        <w:tc>
          <w:tcPr>
            <w:tcW w:w="832" w:type="dxa"/>
          </w:tcPr>
          <w:p w14:paraId="5F03CFB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DC51B1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5147FE5" w14:textId="77777777" w:rsidTr="4F2C3198">
        <w:trPr>
          <w:trHeight w:val="300"/>
        </w:trPr>
        <w:tc>
          <w:tcPr>
            <w:tcW w:w="885" w:type="dxa"/>
          </w:tcPr>
          <w:p w14:paraId="36CE3817" w14:textId="09D3BB3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6915" w:type="dxa"/>
          </w:tcPr>
          <w:p w14:paraId="3020BA3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часто думаю, что жил неправильно</w:t>
            </w:r>
          </w:p>
        </w:tc>
        <w:tc>
          <w:tcPr>
            <w:tcW w:w="832" w:type="dxa"/>
          </w:tcPr>
          <w:p w14:paraId="4BE016A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DBE016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5040A36" w14:textId="77777777" w:rsidTr="4F2C3198">
        <w:trPr>
          <w:trHeight w:val="300"/>
        </w:trPr>
        <w:tc>
          <w:tcPr>
            <w:tcW w:w="885" w:type="dxa"/>
          </w:tcPr>
          <w:p w14:paraId="36D4D1B9" w14:textId="17F0044F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6915" w:type="dxa"/>
          </w:tcPr>
          <w:p w14:paraId="7285B1F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знаю людей, которые способны довести меня до драки</w:t>
            </w:r>
          </w:p>
        </w:tc>
        <w:tc>
          <w:tcPr>
            <w:tcW w:w="832" w:type="dxa"/>
          </w:tcPr>
          <w:p w14:paraId="383EE35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F4735C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2BD284F" w14:textId="77777777" w:rsidTr="4F2C3198">
        <w:trPr>
          <w:trHeight w:val="300"/>
        </w:trPr>
        <w:tc>
          <w:tcPr>
            <w:tcW w:w="885" w:type="dxa"/>
          </w:tcPr>
          <w:p w14:paraId="4ECB81E8" w14:textId="4EB0000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6915" w:type="dxa"/>
          </w:tcPr>
          <w:p w14:paraId="2B28B61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огорчаюсь из-за мелочей</w:t>
            </w:r>
          </w:p>
        </w:tc>
        <w:tc>
          <w:tcPr>
            <w:tcW w:w="832" w:type="dxa"/>
          </w:tcPr>
          <w:p w14:paraId="33321B7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1C5AF3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C96E771" w14:textId="77777777" w:rsidTr="4F2C3198">
        <w:trPr>
          <w:trHeight w:val="300"/>
        </w:trPr>
        <w:tc>
          <w:tcPr>
            <w:tcW w:w="885" w:type="dxa"/>
          </w:tcPr>
          <w:p w14:paraId="063ED655" w14:textId="229CB7B8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6915" w:type="dxa"/>
          </w:tcPr>
          <w:p w14:paraId="2741562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е редко приходит в голову, что люди пытаются разозлить или оскорбить меня</w:t>
            </w:r>
          </w:p>
        </w:tc>
        <w:tc>
          <w:tcPr>
            <w:tcW w:w="832" w:type="dxa"/>
          </w:tcPr>
          <w:p w14:paraId="7DB21F5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C848B3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968029F" w14:textId="77777777" w:rsidTr="4F2C3198">
        <w:trPr>
          <w:trHeight w:val="300"/>
        </w:trPr>
        <w:tc>
          <w:tcPr>
            <w:tcW w:w="885" w:type="dxa"/>
          </w:tcPr>
          <w:p w14:paraId="29574F7B" w14:textId="2862721C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6915" w:type="dxa"/>
          </w:tcPr>
          <w:p w14:paraId="359E1E1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часто только угрожаю людям, хотя и не собираюсь приводить угрозы в исполнение</w:t>
            </w:r>
          </w:p>
        </w:tc>
        <w:tc>
          <w:tcPr>
            <w:tcW w:w="832" w:type="dxa"/>
          </w:tcPr>
          <w:p w14:paraId="5BC5A74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CAA25D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D7C2F18" w14:textId="77777777" w:rsidTr="4F2C3198">
        <w:trPr>
          <w:trHeight w:val="300"/>
        </w:trPr>
        <w:tc>
          <w:tcPr>
            <w:tcW w:w="885" w:type="dxa"/>
          </w:tcPr>
          <w:p w14:paraId="513C700A" w14:textId="28C9F4C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6915" w:type="dxa"/>
          </w:tcPr>
          <w:p w14:paraId="1CA2CEB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оследнее время я стал занудой</w:t>
            </w:r>
          </w:p>
        </w:tc>
        <w:tc>
          <w:tcPr>
            <w:tcW w:w="832" w:type="dxa"/>
          </w:tcPr>
          <w:p w14:paraId="551A4BC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8C639F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B42A925" w14:textId="77777777" w:rsidTr="4F2C3198">
        <w:trPr>
          <w:trHeight w:val="300"/>
        </w:trPr>
        <w:tc>
          <w:tcPr>
            <w:tcW w:w="885" w:type="dxa"/>
          </w:tcPr>
          <w:p w14:paraId="35444B0F" w14:textId="51EDB85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6915" w:type="dxa"/>
          </w:tcPr>
          <w:p w14:paraId="6FE6ECD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поре я часто повышаю голос</w:t>
            </w:r>
          </w:p>
        </w:tc>
        <w:tc>
          <w:tcPr>
            <w:tcW w:w="832" w:type="dxa"/>
          </w:tcPr>
          <w:p w14:paraId="3186DF4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66C8D1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DFD2A37" w14:textId="77777777" w:rsidTr="4F2C3198">
        <w:trPr>
          <w:trHeight w:val="300"/>
        </w:trPr>
        <w:tc>
          <w:tcPr>
            <w:tcW w:w="885" w:type="dxa"/>
          </w:tcPr>
          <w:p w14:paraId="7FDD24F9" w14:textId="3B3A4A0C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6915" w:type="dxa"/>
          </w:tcPr>
          <w:p w14:paraId="699F752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стараюсь обычно скрывать свое плохое отношение к людям</w:t>
            </w:r>
          </w:p>
        </w:tc>
        <w:tc>
          <w:tcPr>
            <w:tcW w:w="832" w:type="dxa"/>
          </w:tcPr>
          <w:p w14:paraId="3440B5F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63DD29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46C6A59" w14:textId="77777777" w:rsidTr="4F2C3198">
        <w:trPr>
          <w:trHeight w:val="300"/>
        </w:trPr>
        <w:tc>
          <w:tcPr>
            <w:tcW w:w="885" w:type="dxa"/>
          </w:tcPr>
          <w:p w14:paraId="4FD35077" w14:textId="4BC11D1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6915" w:type="dxa"/>
          </w:tcPr>
          <w:p w14:paraId="43F659C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лучше соглашусь с чем-либо, чем стану спорить</w:t>
            </w:r>
          </w:p>
        </w:tc>
        <w:tc>
          <w:tcPr>
            <w:tcW w:w="832" w:type="dxa"/>
          </w:tcPr>
          <w:p w14:paraId="1DCF655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9686231" w14:textId="77777777" w:rsidR="5120C646" w:rsidRDefault="4F2C3198" w:rsidP="4F2C3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14:paraId="578117EE" w14:textId="57623853" w:rsidR="000C63DD" w:rsidRPr="00CD2521" w:rsidRDefault="000C63DD" w:rsidP="4F2C319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C63DD" w:rsidRPr="00CD25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3DE3" w14:textId="77777777" w:rsidR="00D01B08" w:rsidRDefault="00D01B08" w:rsidP="00905651">
      <w:pPr>
        <w:spacing w:after="0" w:line="240" w:lineRule="auto"/>
      </w:pPr>
      <w:r>
        <w:separator/>
      </w:r>
    </w:p>
  </w:endnote>
  <w:endnote w:type="continuationSeparator" w:id="0">
    <w:p w14:paraId="2E08BF30" w14:textId="77777777" w:rsidR="00D01B08" w:rsidRDefault="00D01B08" w:rsidP="0090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4957658"/>
      <w:docPartObj>
        <w:docPartGallery w:val="Page Numbers (Bottom of Page)"/>
        <w:docPartUnique/>
      </w:docPartObj>
    </w:sdtPr>
    <w:sdtEndPr/>
    <w:sdtContent>
      <w:p w14:paraId="331998D3" w14:textId="7C235496" w:rsidR="00905651" w:rsidRDefault="009056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73566" w14:textId="77777777" w:rsidR="00905651" w:rsidRDefault="009056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7A5D6" w14:textId="77777777" w:rsidR="00D01B08" w:rsidRDefault="00D01B08" w:rsidP="00905651">
      <w:pPr>
        <w:spacing w:after="0" w:line="240" w:lineRule="auto"/>
      </w:pPr>
      <w:r>
        <w:separator/>
      </w:r>
    </w:p>
  </w:footnote>
  <w:footnote w:type="continuationSeparator" w:id="0">
    <w:p w14:paraId="48BC2057" w14:textId="77777777" w:rsidR="00D01B08" w:rsidRDefault="00D01B08" w:rsidP="0090565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0foOaUWmM+tTf" int2:id="QH8iNVX3">
      <int2:state int2:value="Rejected" int2:type="AugLoop_Text_Critique"/>
    </int2:textHash>
    <int2:bookmark int2:bookmarkName="_Int_4ozGIfdm" int2:invalidationBookmarkName="" int2:hashCode="tZr4wRrGKfeWNx" int2:id="LGQks8Y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1369F"/>
    <w:multiLevelType w:val="multilevel"/>
    <w:tmpl w:val="8362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45252"/>
    <w:multiLevelType w:val="hybridMultilevel"/>
    <w:tmpl w:val="41D6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EBFC0"/>
    <w:multiLevelType w:val="hybridMultilevel"/>
    <w:tmpl w:val="7DACB6BE"/>
    <w:lvl w:ilvl="0" w:tplc="042C4A8A">
      <w:start w:val="1"/>
      <w:numFmt w:val="decimal"/>
      <w:lvlText w:val="%1."/>
      <w:lvlJc w:val="left"/>
      <w:pPr>
        <w:ind w:left="720" w:hanging="360"/>
      </w:pPr>
    </w:lvl>
    <w:lvl w:ilvl="1" w:tplc="F12A6DE2">
      <w:start w:val="1"/>
      <w:numFmt w:val="lowerLetter"/>
      <w:lvlText w:val="%2."/>
      <w:lvlJc w:val="left"/>
      <w:pPr>
        <w:ind w:left="1440" w:hanging="360"/>
      </w:pPr>
    </w:lvl>
    <w:lvl w:ilvl="2" w:tplc="D074A118">
      <w:start w:val="1"/>
      <w:numFmt w:val="lowerRoman"/>
      <w:lvlText w:val="%3."/>
      <w:lvlJc w:val="right"/>
      <w:pPr>
        <w:ind w:left="2160" w:hanging="180"/>
      </w:pPr>
    </w:lvl>
    <w:lvl w:ilvl="3" w:tplc="A8228F32">
      <w:start w:val="1"/>
      <w:numFmt w:val="decimal"/>
      <w:lvlText w:val="%4."/>
      <w:lvlJc w:val="left"/>
      <w:pPr>
        <w:ind w:left="2880" w:hanging="360"/>
      </w:pPr>
    </w:lvl>
    <w:lvl w:ilvl="4" w:tplc="DEEE1314">
      <w:start w:val="1"/>
      <w:numFmt w:val="lowerLetter"/>
      <w:lvlText w:val="%5."/>
      <w:lvlJc w:val="left"/>
      <w:pPr>
        <w:ind w:left="3600" w:hanging="360"/>
      </w:pPr>
    </w:lvl>
    <w:lvl w:ilvl="5" w:tplc="2E6AFB26">
      <w:start w:val="1"/>
      <w:numFmt w:val="lowerRoman"/>
      <w:lvlText w:val="%6."/>
      <w:lvlJc w:val="right"/>
      <w:pPr>
        <w:ind w:left="4320" w:hanging="180"/>
      </w:pPr>
    </w:lvl>
    <w:lvl w:ilvl="6" w:tplc="8EB64394">
      <w:start w:val="1"/>
      <w:numFmt w:val="decimal"/>
      <w:lvlText w:val="%7."/>
      <w:lvlJc w:val="left"/>
      <w:pPr>
        <w:ind w:left="5040" w:hanging="360"/>
      </w:pPr>
    </w:lvl>
    <w:lvl w:ilvl="7" w:tplc="106070B6">
      <w:start w:val="1"/>
      <w:numFmt w:val="lowerLetter"/>
      <w:lvlText w:val="%8."/>
      <w:lvlJc w:val="left"/>
      <w:pPr>
        <w:ind w:left="5760" w:hanging="360"/>
      </w:pPr>
    </w:lvl>
    <w:lvl w:ilvl="8" w:tplc="8F923B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85261"/>
    <w:multiLevelType w:val="hybridMultilevel"/>
    <w:tmpl w:val="55DC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AAC91"/>
    <w:multiLevelType w:val="hybridMultilevel"/>
    <w:tmpl w:val="C11A9ACA"/>
    <w:lvl w:ilvl="0" w:tplc="A29E02A8">
      <w:start w:val="1"/>
      <w:numFmt w:val="decimal"/>
      <w:lvlText w:val="%1."/>
      <w:lvlJc w:val="left"/>
      <w:pPr>
        <w:ind w:left="720" w:hanging="360"/>
      </w:pPr>
    </w:lvl>
    <w:lvl w:ilvl="1" w:tplc="4852E1DC">
      <w:start w:val="1"/>
      <w:numFmt w:val="lowerLetter"/>
      <w:lvlText w:val="%2."/>
      <w:lvlJc w:val="left"/>
      <w:pPr>
        <w:ind w:left="1440" w:hanging="360"/>
      </w:pPr>
    </w:lvl>
    <w:lvl w:ilvl="2" w:tplc="71C89160">
      <w:start w:val="1"/>
      <w:numFmt w:val="lowerRoman"/>
      <w:lvlText w:val="%3."/>
      <w:lvlJc w:val="right"/>
      <w:pPr>
        <w:ind w:left="2160" w:hanging="180"/>
      </w:pPr>
    </w:lvl>
    <w:lvl w:ilvl="3" w:tplc="83DAA196">
      <w:start w:val="1"/>
      <w:numFmt w:val="decimal"/>
      <w:lvlText w:val="%4."/>
      <w:lvlJc w:val="left"/>
      <w:pPr>
        <w:ind w:left="2880" w:hanging="360"/>
      </w:pPr>
    </w:lvl>
    <w:lvl w:ilvl="4" w:tplc="74A20AC8">
      <w:start w:val="1"/>
      <w:numFmt w:val="lowerLetter"/>
      <w:lvlText w:val="%5."/>
      <w:lvlJc w:val="left"/>
      <w:pPr>
        <w:ind w:left="3600" w:hanging="360"/>
      </w:pPr>
    </w:lvl>
    <w:lvl w:ilvl="5" w:tplc="013A52BE">
      <w:start w:val="1"/>
      <w:numFmt w:val="lowerRoman"/>
      <w:lvlText w:val="%6."/>
      <w:lvlJc w:val="right"/>
      <w:pPr>
        <w:ind w:left="4320" w:hanging="180"/>
      </w:pPr>
    </w:lvl>
    <w:lvl w:ilvl="6" w:tplc="B930E4AE">
      <w:start w:val="1"/>
      <w:numFmt w:val="decimal"/>
      <w:lvlText w:val="%7."/>
      <w:lvlJc w:val="left"/>
      <w:pPr>
        <w:ind w:left="5040" w:hanging="360"/>
      </w:pPr>
    </w:lvl>
    <w:lvl w:ilvl="7" w:tplc="7D12BF62">
      <w:start w:val="1"/>
      <w:numFmt w:val="lowerLetter"/>
      <w:lvlText w:val="%8."/>
      <w:lvlJc w:val="left"/>
      <w:pPr>
        <w:ind w:left="5760" w:hanging="360"/>
      </w:pPr>
    </w:lvl>
    <w:lvl w:ilvl="8" w:tplc="A838E8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D75CD"/>
    <w:multiLevelType w:val="hybridMultilevel"/>
    <w:tmpl w:val="6F381D78"/>
    <w:lvl w:ilvl="0" w:tplc="F5CC4332">
      <w:start w:val="1"/>
      <w:numFmt w:val="decimal"/>
      <w:lvlText w:val="%1."/>
      <w:lvlJc w:val="left"/>
      <w:pPr>
        <w:ind w:left="720" w:hanging="360"/>
      </w:pPr>
    </w:lvl>
    <w:lvl w:ilvl="1" w:tplc="2548C4A4">
      <w:start w:val="1"/>
      <w:numFmt w:val="lowerLetter"/>
      <w:lvlText w:val="%2."/>
      <w:lvlJc w:val="left"/>
      <w:pPr>
        <w:ind w:left="1440" w:hanging="360"/>
      </w:pPr>
    </w:lvl>
    <w:lvl w:ilvl="2" w:tplc="6AD25592">
      <w:start w:val="1"/>
      <w:numFmt w:val="lowerRoman"/>
      <w:lvlText w:val="%3."/>
      <w:lvlJc w:val="right"/>
      <w:pPr>
        <w:ind w:left="2160" w:hanging="180"/>
      </w:pPr>
    </w:lvl>
    <w:lvl w:ilvl="3" w:tplc="27D81806">
      <w:start w:val="1"/>
      <w:numFmt w:val="decimal"/>
      <w:lvlText w:val="%4."/>
      <w:lvlJc w:val="left"/>
      <w:pPr>
        <w:ind w:left="2880" w:hanging="360"/>
      </w:pPr>
    </w:lvl>
    <w:lvl w:ilvl="4" w:tplc="F676B608">
      <w:start w:val="1"/>
      <w:numFmt w:val="lowerLetter"/>
      <w:lvlText w:val="%5."/>
      <w:lvlJc w:val="left"/>
      <w:pPr>
        <w:ind w:left="3600" w:hanging="360"/>
      </w:pPr>
    </w:lvl>
    <w:lvl w:ilvl="5" w:tplc="EA58B838">
      <w:start w:val="1"/>
      <w:numFmt w:val="lowerRoman"/>
      <w:lvlText w:val="%6."/>
      <w:lvlJc w:val="right"/>
      <w:pPr>
        <w:ind w:left="4320" w:hanging="180"/>
      </w:pPr>
    </w:lvl>
    <w:lvl w:ilvl="6" w:tplc="AE3CAF82">
      <w:start w:val="1"/>
      <w:numFmt w:val="decimal"/>
      <w:lvlText w:val="%7."/>
      <w:lvlJc w:val="left"/>
      <w:pPr>
        <w:ind w:left="5040" w:hanging="360"/>
      </w:pPr>
    </w:lvl>
    <w:lvl w:ilvl="7" w:tplc="B7C23868">
      <w:start w:val="1"/>
      <w:numFmt w:val="lowerLetter"/>
      <w:lvlText w:val="%8."/>
      <w:lvlJc w:val="left"/>
      <w:pPr>
        <w:ind w:left="5760" w:hanging="360"/>
      </w:pPr>
    </w:lvl>
    <w:lvl w:ilvl="8" w:tplc="560C7F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C1A7A"/>
    <w:multiLevelType w:val="hybridMultilevel"/>
    <w:tmpl w:val="52AAC22A"/>
    <w:lvl w:ilvl="0" w:tplc="49607F7E">
      <w:start w:val="1"/>
      <w:numFmt w:val="decimal"/>
      <w:lvlText w:val="%1."/>
      <w:lvlJc w:val="left"/>
      <w:pPr>
        <w:ind w:left="720" w:hanging="360"/>
      </w:pPr>
    </w:lvl>
    <w:lvl w:ilvl="1" w:tplc="74CAD424">
      <w:start w:val="1"/>
      <w:numFmt w:val="lowerLetter"/>
      <w:lvlText w:val="%2."/>
      <w:lvlJc w:val="left"/>
      <w:pPr>
        <w:ind w:left="1440" w:hanging="360"/>
      </w:pPr>
    </w:lvl>
    <w:lvl w:ilvl="2" w:tplc="124095F0">
      <w:start w:val="1"/>
      <w:numFmt w:val="lowerRoman"/>
      <w:lvlText w:val="%3."/>
      <w:lvlJc w:val="right"/>
      <w:pPr>
        <w:ind w:left="2160" w:hanging="180"/>
      </w:pPr>
    </w:lvl>
    <w:lvl w:ilvl="3" w:tplc="7FC2CF6A">
      <w:start w:val="1"/>
      <w:numFmt w:val="decimal"/>
      <w:lvlText w:val="%4."/>
      <w:lvlJc w:val="left"/>
      <w:pPr>
        <w:ind w:left="2880" w:hanging="360"/>
      </w:pPr>
    </w:lvl>
    <w:lvl w:ilvl="4" w:tplc="D10EB836">
      <w:start w:val="1"/>
      <w:numFmt w:val="lowerLetter"/>
      <w:lvlText w:val="%5."/>
      <w:lvlJc w:val="left"/>
      <w:pPr>
        <w:ind w:left="3600" w:hanging="360"/>
      </w:pPr>
    </w:lvl>
    <w:lvl w:ilvl="5" w:tplc="83745BA0">
      <w:start w:val="1"/>
      <w:numFmt w:val="lowerRoman"/>
      <w:lvlText w:val="%6."/>
      <w:lvlJc w:val="right"/>
      <w:pPr>
        <w:ind w:left="4320" w:hanging="180"/>
      </w:pPr>
    </w:lvl>
    <w:lvl w:ilvl="6" w:tplc="8BC0EED6">
      <w:start w:val="1"/>
      <w:numFmt w:val="decimal"/>
      <w:lvlText w:val="%7."/>
      <w:lvlJc w:val="left"/>
      <w:pPr>
        <w:ind w:left="5040" w:hanging="360"/>
      </w:pPr>
    </w:lvl>
    <w:lvl w:ilvl="7" w:tplc="314464E4">
      <w:start w:val="1"/>
      <w:numFmt w:val="lowerLetter"/>
      <w:lvlText w:val="%8."/>
      <w:lvlJc w:val="left"/>
      <w:pPr>
        <w:ind w:left="5760" w:hanging="360"/>
      </w:pPr>
    </w:lvl>
    <w:lvl w:ilvl="8" w:tplc="03DA3E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526D7"/>
    <w:multiLevelType w:val="multilevel"/>
    <w:tmpl w:val="69FE9748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5F"/>
    <w:rsid w:val="000929D2"/>
    <w:rsid w:val="000C63DD"/>
    <w:rsid w:val="0011645F"/>
    <w:rsid w:val="00144363"/>
    <w:rsid w:val="00180184"/>
    <w:rsid w:val="00360D81"/>
    <w:rsid w:val="00520CA0"/>
    <w:rsid w:val="00572171"/>
    <w:rsid w:val="005C607D"/>
    <w:rsid w:val="00666F56"/>
    <w:rsid w:val="0078022A"/>
    <w:rsid w:val="00905651"/>
    <w:rsid w:val="009864DA"/>
    <w:rsid w:val="009A4C58"/>
    <w:rsid w:val="00A63C79"/>
    <w:rsid w:val="00BE29B1"/>
    <w:rsid w:val="00C410A5"/>
    <w:rsid w:val="00CD2521"/>
    <w:rsid w:val="00D01B08"/>
    <w:rsid w:val="00E16924"/>
    <w:rsid w:val="00F46CA2"/>
    <w:rsid w:val="00F51762"/>
    <w:rsid w:val="05E33436"/>
    <w:rsid w:val="2CCC4E25"/>
    <w:rsid w:val="371FF484"/>
    <w:rsid w:val="48A5252C"/>
    <w:rsid w:val="4EC7CF4E"/>
    <w:rsid w:val="4F2C3198"/>
    <w:rsid w:val="5120C646"/>
    <w:rsid w:val="6BF5B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7849"/>
  <w15:chartTrackingRefBased/>
  <w15:docId w15:val="{3A72EFDE-C5EF-4B11-BAED-1497D81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43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63C79"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0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651"/>
  </w:style>
  <w:style w:type="paragraph" w:styleId="a7">
    <w:name w:val="footer"/>
    <w:basedOn w:val="a"/>
    <w:link w:val="a8"/>
    <w:uiPriority w:val="99"/>
    <w:unhideWhenUsed/>
    <w:rsid w:val="0090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6965-8252-4C10-9292-C92CD238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4</Words>
  <Characters>7435</Characters>
  <Application>Microsoft Office Word</Application>
  <DocSecurity>0</DocSecurity>
  <Lines>61</Lines>
  <Paragraphs>17</Paragraphs>
  <ScaleCrop>false</ScaleCrop>
  <Company>ГБУ ГППЦ ДОНМ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рлова</dc:creator>
  <cp:keywords/>
  <dc:description/>
  <cp:lastModifiedBy>Психологи</cp:lastModifiedBy>
  <cp:revision>15</cp:revision>
  <dcterms:created xsi:type="dcterms:W3CDTF">2024-03-06T09:02:00Z</dcterms:created>
  <dcterms:modified xsi:type="dcterms:W3CDTF">2025-01-22T10:27:00Z</dcterms:modified>
</cp:coreProperties>
</file>